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7388C" w14:textId="77777777" w:rsidR="009243A9" w:rsidRPr="004B2EDB" w:rsidRDefault="009243A9" w:rsidP="00BD075F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>Пояснительная записка</w:t>
      </w:r>
    </w:p>
    <w:p w14:paraId="0BF134B8" w14:textId="77777777" w:rsidR="009243A9" w:rsidRPr="004B2EDB" w:rsidRDefault="009243A9" w:rsidP="009243A9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>к проекту постановления Правительства Астраханской области</w:t>
      </w:r>
    </w:p>
    <w:p w14:paraId="3F8032DD" w14:textId="33487E48" w:rsidR="009243A9" w:rsidRPr="004B2EDB" w:rsidRDefault="009E1227" w:rsidP="009243A9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>«О внесении изменени</w:t>
      </w:r>
      <w:r w:rsidR="00716BA5" w:rsidRPr="004B2EDB">
        <w:rPr>
          <w:sz w:val="28"/>
          <w:szCs w:val="28"/>
        </w:rPr>
        <w:t>й</w:t>
      </w:r>
      <w:r w:rsidR="009243A9" w:rsidRPr="004B2EDB">
        <w:rPr>
          <w:sz w:val="28"/>
          <w:szCs w:val="28"/>
        </w:rPr>
        <w:t xml:space="preserve"> в постановление Правительства </w:t>
      </w:r>
    </w:p>
    <w:p w14:paraId="342C0EB8" w14:textId="77777777" w:rsidR="009243A9" w:rsidRPr="004B2EDB" w:rsidRDefault="009243A9" w:rsidP="009243A9">
      <w:pPr>
        <w:ind w:right="1"/>
        <w:jc w:val="center"/>
        <w:rPr>
          <w:sz w:val="28"/>
          <w:szCs w:val="28"/>
        </w:rPr>
      </w:pPr>
      <w:r w:rsidRPr="004B2EDB">
        <w:rPr>
          <w:sz w:val="28"/>
          <w:szCs w:val="28"/>
        </w:rPr>
        <w:t>Астраханской области от 28.06.2019 № 218-П»</w:t>
      </w:r>
    </w:p>
    <w:p w14:paraId="32EE35EA" w14:textId="77777777" w:rsidR="00BD075F" w:rsidRPr="004B2EDB" w:rsidRDefault="00BD075F" w:rsidP="001F621A">
      <w:pPr>
        <w:ind w:right="1"/>
        <w:rPr>
          <w:sz w:val="28"/>
          <w:szCs w:val="28"/>
        </w:rPr>
      </w:pPr>
    </w:p>
    <w:p w14:paraId="1ECC62C4" w14:textId="48601624" w:rsidR="002116CA" w:rsidRPr="004B2EDB" w:rsidRDefault="00BF011A" w:rsidP="004B2EDB">
      <w:pPr>
        <w:widowControl/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>Проект постановления Правительства Астраханской области «О внесении изменений в постановление Правительства Астраханской области от</w:t>
      </w:r>
      <w:r w:rsidR="004B2EDB">
        <w:rPr>
          <w:sz w:val="28"/>
          <w:szCs w:val="28"/>
        </w:rPr>
        <w:t> </w:t>
      </w:r>
      <w:r w:rsidRPr="002566EC">
        <w:rPr>
          <w:sz w:val="28"/>
          <w:szCs w:val="28"/>
        </w:rPr>
        <w:t>28.06.2019 №</w:t>
      </w:r>
      <w:r w:rsidR="00C95DC9" w:rsidRPr="002566EC">
        <w:rPr>
          <w:sz w:val="28"/>
          <w:szCs w:val="28"/>
        </w:rPr>
        <w:t> </w:t>
      </w:r>
      <w:r w:rsidRPr="002566EC">
        <w:rPr>
          <w:sz w:val="28"/>
          <w:szCs w:val="28"/>
        </w:rPr>
        <w:t xml:space="preserve">218-П» </w:t>
      </w:r>
      <w:r w:rsidRPr="002566EC">
        <w:rPr>
          <w:rFonts w:eastAsia="Calibri"/>
          <w:sz w:val="28"/>
          <w:szCs w:val="28"/>
          <w:lang w:eastAsia="en-US"/>
        </w:rPr>
        <w:t>(далее – проект</w:t>
      </w:r>
      <w:r w:rsidR="0097532C" w:rsidRPr="002566EC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2566EC">
        <w:rPr>
          <w:rFonts w:eastAsia="Calibri"/>
          <w:sz w:val="28"/>
          <w:szCs w:val="28"/>
          <w:lang w:eastAsia="en-US"/>
        </w:rPr>
        <w:t xml:space="preserve">) </w:t>
      </w:r>
      <w:r w:rsidRPr="002566EC">
        <w:rPr>
          <w:sz w:val="28"/>
          <w:szCs w:val="28"/>
        </w:rPr>
        <w:t>разработан</w:t>
      </w:r>
      <w:r w:rsidR="00716BA5" w:rsidRPr="002566EC">
        <w:rPr>
          <w:sz w:val="28"/>
          <w:szCs w:val="28"/>
        </w:rPr>
        <w:t xml:space="preserve"> министерством промышленности</w:t>
      </w:r>
      <w:r w:rsidR="00966EBF" w:rsidRPr="002566EC">
        <w:rPr>
          <w:sz w:val="28"/>
          <w:szCs w:val="28"/>
        </w:rPr>
        <w:t>, торговли и энергетики Астраханской</w:t>
      </w:r>
      <w:r w:rsidR="004B2EDB">
        <w:rPr>
          <w:sz w:val="28"/>
          <w:szCs w:val="28"/>
        </w:rPr>
        <w:t xml:space="preserve"> </w:t>
      </w:r>
      <w:r w:rsidR="00966EBF" w:rsidRPr="002566EC">
        <w:rPr>
          <w:sz w:val="28"/>
          <w:szCs w:val="28"/>
        </w:rPr>
        <w:t xml:space="preserve">области </w:t>
      </w:r>
      <w:r w:rsidR="002116CA" w:rsidRPr="002566EC">
        <w:rPr>
          <w:spacing w:val="-2"/>
          <w:sz w:val="28"/>
          <w:szCs w:val="28"/>
        </w:rPr>
        <w:t>в целях приведения</w:t>
      </w:r>
      <w:r w:rsidR="00EB382B" w:rsidRPr="002566EC">
        <w:rPr>
          <w:spacing w:val="-2"/>
          <w:sz w:val="28"/>
          <w:szCs w:val="28"/>
        </w:rPr>
        <w:t xml:space="preserve"> </w:t>
      </w:r>
      <w:r w:rsidR="009302E5">
        <w:rPr>
          <w:spacing w:val="-2"/>
          <w:sz w:val="28"/>
          <w:szCs w:val="28"/>
        </w:rPr>
        <w:t>п</w:t>
      </w:r>
      <w:r w:rsidR="00EB382B" w:rsidRPr="002566EC">
        <w:rPr>
          <w:spacing w:val="-2"/>
          <w:sz w:val="28"/>
          <w:szCs w:val="28"/>
        </w:rPr>
        <w:t>остановления Правительства Астраханской области от</w:t>
      </w:r>
      <w:r w:rsidR="004B2EDB">
        <w:rPr>
          <w:spacing w:val="-2"/>
          <w:sz w:val="28"/>
          <w:szCs w:val="28"/>
        </w:rPr>
        <w:t> </w:t>
      </w:r>
      <w:r w:rsidR="00EB382B" w:rsidRPr="002566EC">
        <w:rPr>
          <w:spacing w:val="-2"/>
          <w:sz w:val="28"/>
          <w:szCs w:val="28"/>
        </w:rPr>
        <w:t>28.06.2019 №</w:t>
      </w:r>
      <w:r w:rsidR="004B2EDB">
        <w:rPr>
          <w:spacing w:val="-2"/>
          <w:sz w:val="28"/>
          <w:szCs w:val="28"/>
        </w:rPr>
        <w:t> </w:t>
      </w:r>
      <w:r w:rsidR="00EB382B" w:rsidRPr="002566EC">
        <w:rPr>
          <w:spacing w:val="-2"/>
          <w:sz w:val="28"/>
          <w:szCs w:val="28"/>
        </w:rPr>
        <w:t>218-П «О порядке предоставления субсидий</w:t>
      </w:r>
      <w:r w:rsidR="00C36227" w:rsidRPr="002566EC">
        <w:rPr>
          <w:spacing w:val="-2"/>
          <w:sz w:val="28"/>
          <w:szCs w:val="28"/>
        </w:rPr>
        <w:t xml:space="preserve"> </w:t>
      </w:r>
      <w:r w:rsidR="00EB382B" w:rsidRPr="002566EC">
        <w:rPr>
          <w:spacing w:val="-2"/>
          <w:sz w:val="28"/>
          <w:szCs w:val="28"/>
        </w:rPr>
        <w:t>уполномоченной газораспределительной организации на возмещение</w:t>
      </w:r>
      <w:r w:rsidR="00C36227" w:rsidRPr="002566EC">
        <w:rPr>
          <w:spacing w:val="-2"/>
          <w:sz w:val="28"/>
          <w:szCs w:val="28"/>
        </w:rPr>
        <w:t xml:space="preserve"> </w:t>
      </w:r>
      <w:r w:rsidR="00EB382B" w:rsidRPr="002566EC">
        <w:rPr>
          <w:spacing w:val="-2"/>
          <w:sz w:val="28"/>
          <w:szCs w:val="28"/>
        </w:rPr>
        <w:t>недополученных доходов в связи с обеспечением поставок сжиженного</w:t>
      </w:r>
      <w:r w:rsidR="00C36227" w:rsidRPr="002566EC">
        <w:rPr>
          <w:spacing w:val="-2"/>
          <w:sz w:val="28"/>
          <w:szCs w:val="28"/>
        </w:rPr>
        <w:t xml:space="preserve"> </w:t>
      </w:r>
      <w:r w:rsidR="00EB382B" w:rsidRPr="002566EC">
        <w:rPr>
          <w:spacing w:val="-2"/>
          <w:sz w:val="28"/>
          <w:szCs w:val="28"/>
        </w:rPr>
        <w:t>углеводородного газа для бытовых нужд населения Астраханской области» (далее</w:t>
      </w:r>
      <w:r w:rsidR="004B2EDB">
        <w:rPr>
          <w:spacing w:val="-2"/>
          <w:sz w:val="28"/>
          <w:szCs w:val="28"/>
        </w:rPr>
        <w:t xml:space="preserve"> – </w:t>
      </w:r>
      <w:r w:rsidR="00EB382B" w:rsidRPr="002566EC">
        <w:rPr>
          <w:bCs/>
          <w:spacing w:val="-2"/>
          <w:sz w:val="28"/>
          <w:szCs w:val="28"/>
        </w:rPr>
        <w:t xml:space="preserve">постановление) </w:t>
      </w:r>
      <w:r w:rsidR="002116CA" w:rsidRPr="002566EC">
        <w:rPr>
          <w:spacing w:val="-2"/>
          <w:sz w:val="28"/>
          <w:szCs w:val="28"/>
        </w:rPr>
        <w:t xml:space="preserve">в соответствие </w:t>
      </w:r>
      <w:bookmarkStart w:id="0" w:name="_Hlk170994325"/>
      <w:r w:rsidR="00EB382B" w:rsidRPr="002566EC">
        <w:rPr>
          <w:spacing w:val="-2"/>
          <w:sz w:val="28"/>
          <w:szCs w:val="28"/>
        </w:rPr>
        <w:t xml:space="preserve">с </w:t>
      </w:r>
      <w:r w:rsidR="002116CA" w:rsidRPr="002566EC">
        <w:rPr>
          <w:spacing w:val="-2"/>
          <w:sz w:val="28"/>
          <w:szCs w:val="28"/>
        </w:rPr>
        <w:t>постановлением Правительства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Российской Федерации от</w:t>
      </w:r>
      <w:r w:rsidR="004B2EDB">
        <w:rPr>
          <w:spacing w:val="-2"/>
          <w:sz w:val="28"/>
          <w:szCs w:val="28"/>
        </w:rPr>
        <w:t> </w:t>
      </w:r>
      <w:r w:rsidR="002116CA" w:rsidRPr="002566EC">
        <w:rPr>
          <w:spacing w:val="-2"/>
          <w:sz w:val="28"/>
          <w:szCs w:val="28"/>
        </w:rPr>
        <w:t>25.10.2023 №</w:t>
      </w:r>
      <w:r w:rsidR="004B2EDB">
        <w:rPr>
          <w:spacing w:val="-2"/>
          <w:sz w:val="28"/>
          <w:szCs w:val="28"/>
        </w:rPr>
        <w:t> </w:t>
      </w:r>
      <w:r w:rsidR="002116CA" w:rsidRPr="002566EC">
        <w:rPr>
          <w:spacing w:val="-2"/>
          <w:sz w:val="28"/>
          <w:szCs w:val="28"/>
        </w:rPr>
        <w:t>1782 «Об утверждении общих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требований к нормативным правовым актам, муниципальным правовым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актам, регулирующим предоставление из бюджетов субъектов Российской Федерации, местных бюджетов субсидий, в том числе грантов в форме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 xml:space="preserve">субсидий, юридическим лицам, индивидуальным предпринимателям, а также физическим лицам </w:t>
      </w:r>
      <w:r w:rsidR="00EB382B" w:rsidRPr="002566EC">
        <w:rPr>
          <w:b/>
          <w:sz w:val="28"/>
          <w:szCs w:val="28"/>
        </w:rPr>
        <w:t xml:space="preserve">– </w:t>
      </w:r>
      <w:r w:rsidR="002116CA" w:rsidRPr="002566EC">
        <w:rPr>
          <w:spacing w:val="-2"/>
          <w:sz w:val="28"/>
          <w:szCs w:val="28"/>
        </w:rPr>
        <w:t>производителям товаров, работ, услуг и проведение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отборов получателей указанных субсидий, в том числе грантов в форме</w:t>
      </w:r>
      <w:r w:rsidR="00C36227" w:rsidRPr="002566EC">
        <w:rPr>
          <w:spacing w:val="-2"/>
          <w:sz w:val="28"/>
          <w:szCs w:val="28"/>
        </w:rPr>
        <w:t xml:space="preserve"> </w:t>
      </w:r>
      <w:r w:rsidR="002116CA" w:rsidRPr="002566EC">
        <w:rPr>
          <w:spacing w:val="-2"/>
          <w:sz w:val="28"/>
          <w:szCs w:val="28"/>
        </w:rPr>
        <w:t>субсидий»</w:t>
      </w:r>
      <w:bookmarkEnd w:id="0"/>
      <w:r w:rsidR="002116CA" w:rsidRPr="002566EC">
        <w:rPr>
          <w:spacing w:val="-2"/>
          <w:sz w:val="28"/>
          <w:szCs w:val="28"/>
        </w:rPr>
        <w:t>.</w:t>
      </w:r>
    </w:p>
    <w:p w14:paraId="025E3FED" w14:textId="648E80C2" w:rsidR="00B3476E" w:rsidRPr="002566EC" w:rsidRDefault="0097532C" w:rsidP="00D40C17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 xml:space="preserve">Проектом постановления </w:t>
      </w:r>
      <w:r w:rsidR="00E6735C" w:rsidRPr="002566EC">
        <w:rPr>
          <w:sz w:val="28"/>
          <w:szCs w:val="28"/>
        </w:rPr>
        <w:t xml:space="preserve">вносятся изменения в </w:t>
      </w:r>
      <w:r w:rsidRPr="002566EC">
        <w:rPr>
          <w:sz w:val="28"/>
          <w:szCs w:val="28"/>
        </w:rPr>
        <w:t>Порядок предоставления субсиди</w:t>
      </w:r>
      <w:r w:rsidR="00F66FCD" w:rsidRPr="002566EC">
        <w:rPr>
          <w:sz w:val="28"/>
          <w:szCs w:val="28"/>
        </w:rPr>
        <w:t>й</w:t>
      </w:r>
      <w:r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уполномоченной газораспределительной</w:t>
      </w:r>
      <w:r w:rsidR="00C36227"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организации на</w:t>
      </w:r>
      <w:r w:rsidR="00C36227"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возмещение недополученных доходов в связи</w:t>
      </w:r>
      <w:r w:rsidR="00C36227"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с</w:t>
      </w:r>
      <w:r w:rsidR="00C36227"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обеспечением поставок сжиженного</w:t>
      </w:r>
      <w:r w:rsidR="00F66FCD" w:rsidRPr="002566EC">
        <w:rPr>
          <w:sz w:val="28"/>
          <w:szCs w:val="28"/>
        </w:rPr>
        <w:t xml:space="preserve"> </w:t>
      </w:r>
      <w:r w:rsidR="00DE745A" w:rsidRPr="002566EC">
        <w:rPr>
          <w:sz w:val="28"/>
          <w:szCs w:val="28"/>
        </w:rPr>
        <w:t>углеводородного газа для бытовых нужд населения Астраханской области</w:t>
      </w:r>
      <w:r w:rsidR="00F66FCD" w:rsidRPr="002566EC">
        <w:rPr>
          <w:sz w:val="28"/>
          <w:szCs w:val="28"/>
        </w:rPr>
        <w:t>, утвержденный постановлением,</w:t>
      </w:r>
      <w:r w:rsidR="00E6735C" w:rsidRPr="002566EC">
        <w:rPr>
          <w:sz w:val="28"/>
          <w:szCs w:val="28"/>
        </w:rPr>
        <w:t xml:space="preserve"> в части проведения отбора уполномоченной газораспределительной</w:t>
      </w:r>
      <w:r w:rsidR="00C36227" w:rsidRPr="002566EC">
        <w:rPr>
          <w:sz w:val="28"/>
          <w:szCs w:val="28"/>
        </w:rPr>
        <w:t xml:space="preserve"> </w:t>
      </w:r>
      <w:r w:rsidR="00E6735C" w:rsidRPr="002566EC">
        <w:rPr>
          <w:sz w:val="28"/>
          <w:szCs w:val="28"/>
        </w:rPr>
        <w:t xml:space="preserve">организации </w:t>
      </w:r>
      <w:r w:rsidR="00DE745A" w:rsidRPr="002566EC">
        <w:rPr>
          <w:sz w:val="28"/>
          <w:szCs w:val="28"/>
        </w:rPr>
        <w:t>путем запроса предложений.</w:t>
      </w:r>
    </w:p>
    <w:p w14:paraId="43EE1F2B" w14:textId="40F4C582" w:rsidR="009243A9" w:rsidRPr="002566E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EC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</w:t>
      </w:r>
      <w:r w:rsidR="003D5A5D" w:rsidRPr="002566EC">
        <w:rPr>
          <w:rFonts w:ascii="Times New Roman" w:hAnsi="Times New Roman" w:cs="Times New Roman"/>
          <w:sz w:val="28"/>
          <w:szCs w:val="28"/>
        </w:rPr>
        <w:t>ой области «О внесении изменени</w:t>
      </w:r>
      <w:r w:rsidR="00C17677" w:rsidRPr="002566EC">
        <w:rPr>
          <w:rFonts w:ascii="Times New Roman" w:hAnsi="Times New Roman" w:cs="Times New Roman"/>
          <w:sz w:val="28"/>
          <w:szCs w:val="28"/>
        </w:rPr>
        <w:t>й</w:t>
      </w:r>
      <w:r w:rsidRPr="002566EC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</w:t>
      </w:r>
      <w:r w:rsidR="009302E5">
        <w:rPr>
          <w:rFonts w:ascii="Times New Roman" w:hAnsi="Times New Roman" w:cs="Times New Roman"/>
          <w:sz w:val="28"/>
          <w:szCs w:val="28"/>
        </w:rPr>
        <w:t> </w:t>
      </w:r>
      <w:r w:rsidRPr="002566EC">
        <w:rPr>
          <w:rFonts w:ascii="Times New Roman" w:hAnsi="Times New Roman" w:cs="Times New Roman"/>
          <w:sz w:val="28"/>
          <w:szCs w:val="28"/>
        </w:rPr>
        <w:t>28.06.2019 №</w:t>
      </w:r>
      <w:r w:rsidR="009302E5">
        <w:rPr>
          <w:rFonts w:ascii="Times New Roman" w:hAnsi="Times New Roman" w:cs="Times New Roman"/>
          <w:sz w:val="28"/>
          <w:szCs w:val="28"/>
        </w:rPr>
        <w:t> </w:t>
      </w:r>
      <w:r w:rsidRPr="002566EC">
        <w:rPr>
          <w:rFonts w:ascii="Times New Roman" w:hAnsi="Times New Roman" w:cs="Times New Roman"/>
          <w:sz w:val="28"/>
          <w:szCs w:val="28"/>
        </w:rPr>
        <w:t>218-П» не потребует выделения дополнительных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14:paraId="212E9D60" w14:textId="4C2BDE1B" w:rsidR="009243A9" w:rsidRPr="002566EC" w:rsidRDefault="009243A9" w:rsidP="00583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EC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C36227" w:rsidRPr="002566E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566EC">
        <w:rPr>
          <w:rFonts w:ascii="Times New Roman" w:hAnsi="Times New Roman" w:cs="Times New Roman"/>
          <w:sz w:val="28"/>
          <w:szCs w:val="28"/>
        </w:rPr>
        <w:t>отсутствуют положения, вводящие избыточные обязанности, запреты и ограничения для субъектов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>предпринимательской и ин</w:t>
      </w:r>
      <w:r w:rsidR="009A7998" w:rsidRPr="002566EC">
        <w:rPr>
          <w:rFonts w:ascii="Times New Roman" w:hAnsi="Times New Roman" w:cs="Times New Roman"/>
          <w:sz w:val="28"/>
          <w:szCs w:val="28"/>
        </w:rPr>
        <w:t xml:space="preserve">ой экономической </w:t>
      </w:r>
      <w:r w:rsidRPr="002566EC">
        <w:rPr>
          <w:rFonts w:ascii="Times New Roman" w:hAnsi="Times New Roman" w:cs="Times New Roman"/>
          <w:sz w:val="28"/>
          <w:szCs w:val="28"/>
        </w:rPr>
        <w:t>деятельности или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>способствующие их введению, а также положения, способствующие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тов предпринимательской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Pr="002566EC">
        <w:rPr>
          <w:rFonts w:ascii="Times New Roman" w:hAnsi="Times New Roman" w:cs="Times New Roman"/>
          <w:sz w:val="28"/>
          <w:szCs w:val="28"/>
        </w:rPr>
        <w:t xml:space="preserve">и </w:t>
      </w:r>
      <w:r w:rsidR="009A7998" w:rsidRPr="002566EC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2566EC">
        <w:rPr>
          <w:rFonts w:ascii="Times New Roman" w:hAnsi="Times New Roman" w:cs="Times New Roman"/>
          <w:sz w:val="28"/>
          <w:szCs w:val="28"/>
        </w:rPr>
        <w:t xml:space="preserve"> и бюджета Астраханской области.</w:t>
      </w:r>
    </w:p>
    <w:p w14:paraId="791FB0F5" w14:textId="2AF269B2" w:rsidR="002566EC" w:rsidRPr="002566EC" w:rsidRDefault="002566EC" w:rsidP="002566EC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>В проекте постановления отсутствуют положения, способствующие</w:t>
      </w:r>
      <w:r w:rsidR="009302E5">
        <w:rPr>
          <w:sz w:val="28"/>
          <w:szCs w:val="28"/>
        </w:rPr>
        <w:t xml:space="preserve"> </w:t>
      </w:r>
      <w:r w:rsidRPr="002566EC">
        <w:rPr>
          <w:sz w:val="28"/>
          <w:szCs w:val="28"/>
        </w:rPr>
        <w:t>возникновению рисков нарушения антимонопольного законодательства, а также коррупциогенные факторы.</w:t>
      </w:r>
    </w:p>
    <w:p w14:paraId="4FD49081" w14:textId="56B70CAA" w:rsidR="002566EC" w:rsidRPr="002566EC" w:rsidRDefault="002566EC" w:rsidP="002566EC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</w:t>
      </w:r>
      <w:r w:rsidR="009302E5">
        <w:rPr>
          <w:sz w:val="28"/>
          <w:szCs w:val="28"/>
        </w:rPr>
        <w:t xml:space="preserve">постановления </w:t>
      </w:r>
      <w:r w:rsidRPr="002566EC">
        <w:rPr>
          <w:sz w:val="28"/>
          <w:szCs w:val="28"/>
        </w:rPr>
        <w:t xml:space="preserve">размещен на портале </w:t>
      </w:r>
      <w:r w:rsidRPr="002566EC">
        <w:rPr>
          <w:sz w:val="28"/>
          <w:szCs w:val="28"/>
        </w:rPr>
        <w:lastRenderedPageBreak/>
        <w:t>антикоррупционной экспертизы.</w:t>
      </w:r>
    </w:p>
    <w:p w14:paraId="28B8751D" w14:textId="11B5E1EC" w:rsidR="002566EC" w:rsidRPr="002566EC" w:rsidRDefault="002566EC" w:rsidP="002566EC">
      <w:pPr>
        <w:ind w:firstLine="709"/>
        <w:jc w:val="both"/>
        <w:rPr>
          <w:sz w:val="28"/>
          <w:szCs w:val="28"/>
        </w:rPr>
      </w:pPr>
      <w:r w:rsidRPr="002566EC">
        <w:rPr>
          <w:sz w:val="28"/>
          <w:szCs w:val="28"/>
        </w:rPr>
        <w:t xml:space="preserve">В целях выявления рисков нарушения антимонопольного законодательства проект </w:t>
      </w:r>
      <w:r w:rsidR="009302E5">
        <w:rPr>
          <w:sz w:val="28"/>
          <w:szCs w:val="28"/>
        </w:rPr>
        <w:t xml:space="preserve">постановления </w:t>
      </w:r>
      <w:r w:rsidRPr="002566EC">
        <w:rPr>
          <w:sz w:val="28"/>
          <w:szCs w:val="28"/>
        </w:rPr>
        <w:t>размещен на официальном сайте</w:t>
      </w:r>
      <w:r w:rsidR="004B2EDB">
        <w:rPr>
          <w:sz w:val="28"/>
          <w:szCs w:val="28"/>
        </w:rPr>
        <w:t xml:space="preserve"> </w:t>
      </w:r>
      <w:r w:rsidRPr="002566EC">
        <w:rPr>
          <w:sz w:val="28"/>
          <w:szCs w:val="28"/>
        </w:rPr>
        <w:t xml:space="preserve">министерства промышленности, торговли и энергетики Астраханской области в информационно-телекоммуникационной сети «Интернет»: </w:t>
      </w:r>
      <w:proofErr w:type="spellStart"/>
      <w:r w:rsidRPr="004B2EDB">
        <w:rPr>
          <w:sz w:val="28"/>
          <w:szCs w:val="28"/>
        </w:rPr>
        <w:t>http</w:t>
      </w:r>
      <w:proofErr w:type="spellEnd"/>
      <w:r w:rsidRPr="004B2EDB">
        <w:rPr>
          <w:sz w:val="28"/>
          <w:szCs w:val="28"/>
          <w:lang w:val="en-US"/>
        </w:rPr>
        <w:t>s</w:t>
      </w:r>
      <w:r w:rsidRPr="004B2EDB">
        <w:rPr>
          <w:sz w:val="28"/>
          <w:szCs w:val="28"/>
        </w:rPr>
        <w:t>://m</w:t>
      </w:r>
      <w:proofErr w:type="spellStart"/>
      <w:r w:rsidRPr="004B2EDB">
        <w:rPr>
          <w:sz w:val="28"/>
          <w:szCs w:val="28"/>
          <w:lang w:val="en-US"/>
        </w:rPr>
        <w:t>inprom</w:t>
      </w:r>
      <w:proofErr w:type="spellEnd"/>
      <w:r w:rsidRPr="004B2EDB">
        <w:rPr>
          <w:sz w:val="28"/>
          <w:szCs w:val="28"/>
        </w:rPr>
        <w:t>.astrobl.ru.</w:t>
      </w:r>
    </w:p>
    <w:p w14:paraId="6FF0743E" w14:textId="77777777" w:rsidR="00684706" w:rsidRPr="004B2EDB" w:rsidRDefault="00684706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4DF4211" w14:textId="77777777" w:rsidR="00017D4C" w:rsidRDefault="00017D4C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DFFC993" w14:textId="77777777" w:rsidR="002566EC" w:rsidRPr="00017D4C" w:rsidRDefault="002566EC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25A2C7F3" w14:textId="145BE41B" w:rsidR="00966EBF" w:rsidRPr="004B2EDB" w:rsidRDefault="00D10CE7" w:rsidP="00966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4A3DAB" w:rsidRPr="004B2EDB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43A9" w:rsidRPr="004B2EDB">
        <w:rPr>
          <w:rFonts w:ascii="Times New Roman" w:hAnsi="Times New Roman" w:cs="Times New Roman"/>
          <w:sz w:val="28"/>
          <w:szCs w:val="28"/>
        </w:rPr>
        <w:t xml:space="preserve"> промышлен</w:t>
      </w:r>
      <w:r w:rsidR="001F6A05" w:rsidRPr="004B2EDB">
        <w:rPr>
          <w:rFonts w:ascii="Times New Roman" w:hAnsi="Times New Roman" w:cs="Times New Roman"/>
          <w:sz w:val="28"/>
          <w:szCs w:val="28"/>
        </w:rPr>
        <w:t>н</w:t>
      </w:r>
      <w:r w:rsidR="009243A9" w:rsidRPr="004B2EDB">
        <w:rPr>
          <w:rFonts w:ascii="Times New Roman" w:hAnsi="Times New Roman" w:cs="Times New Roman"/>
          <w:sz w:val="28"/>
          <w:szCs w:val="28"/>
        </w:rPr>
        <w:t>ости</w:t>
      </w:r>
      <w:r w:rsidR="00966EBF" w:rsidRPr="004B2EDB">
        <w:rPr>
          <w:rFonts w:ascii="Times New Roman" w:hAnsi="Times New Roman" w:cs="Times New Roman"/>
          <w:sz w:val="28"/>
          <w:szCs w:val="28"/>
        </w:rPr>
        <w:t xml:space="preserve">, торговли </w:t>
      </w:r>
    </w:p>
    <w:p w14:paraId="01393539" w14:textId="3B348EE0" w:rsidR="00AB4788" w:rsidRPr="004B2EDB" w:rsidRDefault="00966EBF" w:rsidP="00966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B4788" w:rsidRPr="004B2EDB" w:rsidSect="00EB382B">
          <w:headerReference w:type="default" r:id="rId8"/>
          <w:pgSz w:w="11909" w:h="16834" w:code="9"/>
          <w:pgMar w:top="1134" w:right="567" w:bottom="1134" w:left="1985" w:header="720" w:footer="720" w:gutter="0"/>
          <w:pgNumType w:start="1"/>
          <w:cols w:space="60"/>
          <w:noEndnote/>
          <w:titlePg/>
          <w:docGrid w:linePitch="272"/>
        </w:sectPr>
      </w:pPr>
      <w:r w:rsidRPr="004B2EDB">
        <w:rPr>
          <w:rFonts w:ascii="Times New Roman" w:hAnsi="Times New Roman" w:cs="Times New Roman"/>
          <w:sz w:val="28"/>
          <w:szCs w:val="28"/>
        </w:rPr>
        <w:t xml:space="preserve">и энергетики </w:t>
      </w:r>
      <w:r w:rsidR="009243A9" w:rsidRPr="004B2EDB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</w:t>
      </w:r>
      <w:r w:rsidR="00D10C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2EDB">
        <w:rPr>
          <w:rFonts w:ascii="Times New Roman" w:hAnsi="Times New Roman" w:cs="Times New Roman"/>
          <w:sz w:val="28"/>
          <w:szCs w:val="28"/>
        </w:rPr>
        <w:t xml:space="preserve"> </w:t>
      </w:r>
      <w:r w:rsidR="00017D4C" w:rsidRPr="004B2EDB">
        <w:rPr>
          <w:rFonts w:ascii="Times New Roman" w:hAnsi="Times New Roman" w:cs="Times New Roman"/>
          <w:sz w:val="28"/>
          <w:szCs w:val="28"/>
        </w:rPr>
        <w:t xml:space="preserve">  </w:t>
      </w:r>
      <w:r w:rsidR="00684706" w:rsidRPr="004B2EDB">
        <w:rPr>
          <w:rFonts w:ascii="Times New Roman" w:hAnsi="Times New Roman" w:cs="Times New Roman"/>
          <w:sz w:val="28"/>
          <w:szCs w:val="28"/>
        </w:rPr>
        <w:t xml:space="preserve">        </w:t>
      </w:r>
      <w:r w:rsidR="00017D4C" w:rsidRPr="004B2EDB">
        <w:rPr>
          <w:rFonts w:ascii="Times New Roman" w:hAnsi="Times New Roman" w:cs="Times New Roman"/>
          <w:sz w:val="28"/>
          <w:szCs w:val="28"/>
        </w:rPr>
        <w:t xml:space="preserve"> </w:t>
      </w:r>
      <w:r w:rsidR="004A3DAB" w:rsidRPr="004B2E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0CE7">
        <w:rPr>
          <w:rFonts w:ascii="Times New Roman" w:hAnsi="Times New Roman" w:cs="Times New Roman"/>
          <w:sz w:val="28"/>
          <w:szCs w:val="28"/>
        </w:rPr>
        <w:t>В.В. Щепин</w:t>
      </w:r>
    </w:p>
    <w:p w14:paraId="4CB97DFA" w14:textId="77777777" w:rsidR="001D7481" w:rsidRDefault="001D7481" w:rsidP="001D7481">
      <w:pPr>
        <w:ind w:right="5246"/>
        <w:jc w:val="both"/>
        <w:rPr>
          <w:sz w:val="28"/>
          <w:szCs w:val="28"/>
        </w:rPr>
      </w:pPr>
    </w:p>
    <w:p w14:paraId="3EEB9483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04DD8DDD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5F689AEC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2ED164FD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75E2AACE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388F1A05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676B686F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7180B50D" w14:textId="77777777" w:rsidR="003F28C1" w:rsidRDefault="003F28C1" w:rsidP="001D7481">
      <w:pPr>
        <w:ind w:right="5246"/>
        <w:jc w:val="both"/>
        <w:rPr>
          <w:sz w:val="28"/>
          <w:szCs w:val="28"/>
        </w:rPr>
      </w:pPr>
    </w:p>
    <w:p w14:paraId="51EC6E4D" w14:textId="77777777" w:rsidR="003F28C1" w:rsidRPr="00495870" w:rsidRDefault="003F28C1" w:rsidP="001D7481">
      <w:pPr>
        <w:ind w:right="5246"/>
        <w:jc w:val="both"/>
        <w:rPr>
          <w:sz w:val="28"/>
          <w:szCs w:val="28"/>
        </w:rPr>
      </w:pPr>
    </w:p>
    <w:p w14:paraId="656A6360" w14:textId="5247F7ED" w:rsidR="001D7481" w:rsidRPr="00495870" w:rsidRDefault="003D5A5D" w:rsidP="00240C65">
      <w:pPr>
        <w:tabs>
          <w:tab w:val="left" w:pos="-2552"/>
        </w:tabs>
        <w:ind w:left="284" w:right="5104"/>
        <w:jc w:val="both"/>
        <w:rPr>
          <w:rFonts w:ascii="Times" w:hAnsi="Times"/>
          <w:spacing w:val="-4"/>
          <w:sz w:val="28"/>
          <w:szCs w:val="28"/>
        </w:rPr>
      </w:pPr>
      <w:r w:rsidRPr="00495870">
        <w:rPr>
          <w:rFonts w:ascii="Times" w:hAnsi="Times"/>
          <w:spacing w:val="-4"/>
          <w:sz w:val="28"/>
          <w:szCs w:val="28"/>
        </w:rPr>
        <w:t>О внесении изменени</w:t>
      </w:r>
      <w:r w:rsidR="00C17677" w:rsidRPr="00495870">
        <w:rPr>
          <w:rFonts w:ascii="Times" w:hAnsi="Times"/>
          <w:spacing w:val="-4"/>
          <w:sz w:val="28"/>
          <w:szCs w:val="28"/>
        </w:rPr>
        <w:t>й</w:t>
      </w:r>
      <w:r w:rsidR="001D7481" w:rsidRPr="00495870">
        <w:rPr>
          <w:rFonts w:ascii="Times" w:hAnsi="Times"/>
          <w:spacing w:val="-4"/>
          <w:sz w:val="28"/>
          <w:szCs w:val="28"/>
        </w:rPr>
        <w:t xml:space="preserve"> в постановление Правительства Астраханской</w:t>
      </w:r>
      <w:r w:rsidR="009302E5">
        <w:rPr>
          <w:rFonts w:ascii="Times" w:hAnsi="Times"/>
          <w:spacing w:val="-4"/>
          <w:sz w:val="28"/>
          <w:szCs w:val="28"/>
        </w:rPr>
        <w:t xml:space="preserve"> </w:t>
      </w:r>
      <w:r w:rsidR="001D7481" w:rsidRPr="00495870">
        <w:rPr>
          <w:rFonts w:ascii="Times" w:hAnsi="Times"/>
          <w:spacing w:val="-4"/>
          <w:sz w:val="28"/>
          <w:szCs w:val="28"/>
        </w:rPr>
        <w:t>области</w:t>
      </w:r>
      <w:r w:rsidR="009302E5">
        <w:rPr>
          <w:rFonts w:ascii="Times" w:hAnsi="Times"/>
          <w:spacing w:val="-4"/>
          <w:sz w:val="28"/>
          <w:szCs w:val="28"/>
        </w:rPr>
        <w:t xml:space="preserve"> </w:t>
      </w:r>
      <w:r w:rsidR="001D7481" w:rsidRPr="00495870">
        <w:rPr>
          <w:rFonts w:ascii="Times" w:hAnsi="Times"/>
          <w:spacing w:val="-4"/>
          <w:sz w:val="28"/>
          <w:szCs w:val="28"/>
        </w:rPr>
        <w:t>от</w:t>
      </w:r>
      <w:r w:rsidR="009302E5">
        <w:rPr>
          <w:rFonts w:ascii="Times" w:hAnsi="Times"/>
          <w:spacing w:val="-4"/>
          <w:sz w:val="28"/>
          <w:szCs w:val="28"/>
        </w:rPr>
        <w:t xml:space="preserve"> </w:t>
      </w:r>
      <w:r w:rsidR="001D7481" w:rsidRPr="00495870">
        <w:rPr>
          <w:bCs/>
          <w:spacing w:val="2"/>
          <w:kern w:val="36"/>
          <w:sz w:val="28"/>
          <w:szCs w:val="28"/>
        </w:rPr>
        <w:t>28.06.2019 № 218-П</w:t>
      </w:r>
    </w:p>
    <w:p w14:paraId="3D734F71" w14:textId="77777777" w:rsidR="001D7481" w:rsidRPr="00495870" w:rsidRDefault="001D7481" w:rsidP="00210031">
      <w:pPr>
        <w:tabs>
          <w:tab w:val="left" w:pos="-2552"/>
        </w:tabs>
        <w:rPr>
          <w:spacing w:val="-4"/>
          <w:sz w:val="28"/>
          <w:szCs w:val="28"/>
        </w:rPr>
      </w:pPr>
    </w:p>
    <w:p w14:paraId="0BBB6C4F" w14:textId="331AAD33" w:rsidR="001D7481" w:rsidRPr="00495870" w:rsidRDefault="001D7481" w:rsidP="00210031">
      <w:pPr>
        <w:rPr>
          <w:spacing w:val="-4"/>
          <w:sz w:val="28"/>
          <w:szCs w:val="28"/>
        </w:rPr>
      </w:pPr>
    </w:p>
    <w:p w14:paraId="7F8C2047" w14:textId="77777777" w:rsidR="00495870" w:rsidRPr="00495870" w:rsidRDefault="00495870" w:rsidP="00210031">
      <w:pPr>
        <w:pStyle w:val="ConsPlusNormal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A115A16" w14:textId="78C6FBFA" w:rsidR="00F76019" w:rsidRPr="00F76019" w:rsidRDefault="00F76019" w:rsidP="004A6DE5">
      <w:pPr>
        <w:autoSpaceDE/>
        <w:autoSpaceDN/>
        <w:adjustRightInd/>
        <w:ind w:firstLine="709"/>
        <w:jc w:val="both"/>
        <w:rPr>
          <w:rFonts w:eastAsia="Calibri"/>
          <w:kern w:val="28"/>
          <w:sz w:val="28"/>
          <w:szCs w:val="28"/>
          <w:lang w:eastAsia="en-US"/>
        </w:rPr>
      </w:pPr>
      <w:r w:rsidRPr="00F76019">
        <w:rPr>
          <w:rFonts w:eastAsia="Lucida Sans Unicode"/>
          <w:kern w:val="28"/>
          <w:sz w:val="28"/>
          <w:szCs w:val="28"/>
        </w:rPr>
        <w:t xml:space="preserve">В соответствии </w:t>
      </w:r>
      <w:r w:rsidRPr="00F76019">
        <w:rPr>
          <w:rFonts w:eastAsia="Calibri"/>
          <w:kern w:val="28"/>
          <w:sz w:val="28"/>
          <w:szCs w:val="28"/>
          <w:lang w:eastAsia="en-US"/>
        </w:rPr>
        <w:t>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</w:t>
      </w:r>
      <w:r w:rsidR="009302E5">
        <w:rPr>
          <w:rFonts w:eastAsia="Calibri"/>
          <w:kern w:val="28"/>
          <w:sz w:val="28"/>
          <w:szCs w:val="28"/>
          <w:lang w:eastAsia="en-US"/>
        </w:rPr>
        <w:t xml:space="preserve">й </w:t>
      </w:r>
      <w:r w:rsidRPr="00F76019">
        <w:rPr>
          <w:rFonts w:eastAsia="Calibri"/>
          <w:kern w:val="28"/>
          <w:sz w:val="28"/>
          <w:szCs w:val="28"/>
          <w:lang w:eastAsia="en-US"/>
        </w:rPr>
        <w:t>указанных субсидий, в том числе грантов в форме субсидий»</w:t>
      </w:r>
    </w:p>
    <w:p w14:paraId="288B9CE1" w14:textId="5B05E79B" w:rsidR="001D7481" w:rsidRPr="00F76019" w:rsidRDefault="00F76019" w:rsidP="009302E5">
      <w:pPr>
        <w:autoSpaceDE/>
        <w:autoSpaceDN/>
        <w:adjustRightInd/>
        <w:jc w:val="both"/>
        <w:rPr>
          <w:rFonts w:eastAsia="Lucida Sans Unicode"/>
          <w:kern w:val="1"/>
          <w:sz w:val="28"/>
          <w:szCs w:val="28"/>
        </w:rPr>
      </w:pPr>
      <w:r w:rsidRPr="00F76019">
        <w:rPr>
          <w:rFonts w:eastAsia="Lucida Sans Unicode"/>
          <w:kern w:val="1"/>
          <w:sz w:val="28"/>
          <w:szCs w:val="28"/>
        </w:rPr>
        <w:t>Правительство Астраханской области ПОСТАНОВЛЯЕТ:</w:t>
      </w:r>
    </w:p>
    <w:p w14:paraId="267E217F" w14:textId="56F05FC2" w:rsidR="00D40C17" w:rsidRDefault="001D7481" w:rsidP="004A6DE5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1. </w:t>
      </w:r>
      <w:r w:rsidR="00D40C17" w:rsidRPr="00495870">
        <w:rPr>
          <w:spacing w:val="2"/>
          <w:sz w:val="28"/>
          <w:szCs w:val="28"/>
        </w:rPr>
        <w:t>Внести в постановление Правительства Астраханской области от</w:t>
      </w:r>
      <w:r w:rsidR="009302E5">
        <w:rPr>
          <w:spacing w:val="2"/>
          <w:sz w:val="28"/>
          <w:szCs w:val="28"/>
        </w:rPr>
        <w:t> </w:t>
      </w:r>
      <w:r w:rsidR="00D40C17" w:rsidRPr="00495870">
        <w:rPr>
          <w:spacing w:val="2"/>
          <w:sz w:val="28"/>
          <w:szCs w:val="28"/>
        </w:rPr>
        <w:t>28.06.2019 №</w:t>
      </w:r>
      <w:r w:rsidR="009302E5">
        <w:rPr>
          <w:spacing w:val="2"/>
          <w:sz w:val="28"/>
          <w:szCs w:val="28"/>
        </w:rPr>
        <w:t> </w:t>
      </w:r>
      <w:r w:rsidR="00D40C17" w:rsidRPr="00495870">
        <w:rPr>
          <w:spacing w:val="2"/>
          <w:sz w:val="28"/>
          <w:szCs w:val="28"/>
        </w:rPr>
        <w:t xml:space="preserve">218-П «О порядке предоставления субсидий уполномоченной газораспределительной организации на возмещение недополученных доходов в связи с обеспечением поставок </w:t>
      </w:r>
      <w:r w:rsidR="000A1E20" w:rsidRPr="00495870">
        <w:rPr>
          <w:spacing w:val="2"/>
          <w:sz w:val="28"/>
          <w:szCs w:val="28"/>
        </w:rPr>
        <w:t>сжиженного углеводородного газа для бытовых нужд населения Астраханской области» следующие изменения:</w:t>
      </w:r>
    </w:p>
    <w:p w14:paraId="1C467DD7" w14:textId="4D221D9F" w:rsidR="00232DB1" w:rsidRPr="00232DB1" w:rsidRDefault="00232DB1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>1.1.</w:t>
      </w:r>
      <w:r w:rsidR="003D3CBB">
        <w:rPr>
          <w:rFonts w:eastAsia="Lucida Sans Unicode"/>
          <w:kern w:val="28"/>
          <w:sz w:val="28"/>
          <w:szCs w:val="28"/>
        </w:rPr>
        <w:t xml:space="preserve"> </w:t>
      </w:r>
      <w:r w:rsidRPr="00232DB1">
        <w:rPr>
          <w:rFonts w:eastAsia="Lucida Sans Unicode"/>
          <w:kern w:val="28"/>
          <w:sz w:val="28"/>
          <w:szCs w:val="28"/>
        </w:rPr>
        <w:t xml:space="preserve">В Порядке 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</w:t>
      </w:r>
      <w:r>
        <w:rPr>
          <w:rFonts w:eastAsia="Lucida Sans Unicode"/>
          <w:kern w:val="28"/>
          <w:sz w:val="28"/>
          <w:szCs w:val="28"/>
        </w:rPr>
        <w:t>А</w:t>
      </w:r>
      <w:r w:rsidRPr="00232DB1">
        <w:rPr>
          <w:rFonts w:eastAsia="Lucida Sans Unicode"/>
          <w:kern w:val="28"/>
          <w:sz w:val="28"/>
          <w:szCs w:val="28"/>
        </w:rPr>
        <w:t>страханской области</w:t>
      </w:r>
      <w:r w:rsidRPr="00232DB1">
        <w:rPr>
          <w:rFonts w:eastAsia="Lucida Sans Unicode"/>
          <w:kern w:val="1"/>
          <w:sz w:val="28"/>
          <w:szCs w:val="28"/>
        </w:rPr>
        <w:t xml:space="preserve">, </w:t>
      </w:r>
      <w:r w:rsidRPr="00232DB1">
        <w:rPr>
          <w:rFonts w:eastAsia="Lucida Sans Unicode"/>
          <w:kern w:val="28"/>
          <w:sz w:val="28"/>
          <w:szCs w:val="28"/>
        </w:rPr>
        <w:t>утвержденн</w:t>
      </w:r>
      <w:r w:rsidR="009302E5">
        <w:rPr>
          <w:rFonts w:eastAsia="Lucida Sans Unicode"/>
          <w:kern w:val="28"/>
          <w:sz w:val="28"/>
          <w:szCs w:val="28"/>
        </w:rPr>
        <w:t>о</w:t>
      </w:r>
      <w:r w:rsidR="003C56DB">
        <w:rPr>
          <w:rFonts w:eastAsia="Lucida Sans Unicode"/>
          <w:kern w:val="28"/>
          <w:sz w:val="28"/>
          <w:szCs w:val="28"/>
        </w:rPr>
        <w:t>м</w:t>
      </w:r>
      <w:r w:rsidRPr="00232DB1">
        <w:rPr>
          <w:rFonts w:eastAsia="Lucida Sans Unicode"/>
          <w:kern w:val="28"/>
          <w:sz w:val="28"/>
          <w:szCs w:val="28"/>
        </w:rPr>
        <w:t xml:space="preserve"> постановлением:</w:t>
      </w:r>
    </w:p>
    <w:p w14:paraId="57567540" w14:textId="77777777" w:rsidR="00232DB1" w:rsidRPr="00232DB1" w:rsidRDefault="00232DB1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232DB1">
        <w:rPr>
          <w:rFonts w:eastAsia="Lucida Sans Unicode"/>
          <w:kern w:val="28"/>
          <w:sz w:val="28"/>
          <w:szCs w:val="28"/>
        </w:rPr>
        <w:t>- в разделе 1:</w:t>
      </w:r>
    </w:p>
    <w:p w14:paraId="2ADCF16B" w14:textId="77777777" w:rsidR="00232DB1" w:rsidRPr="00232DB1" w:rsidRDefault="00232DB1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232DB1">
        <w:rPr>
          <w:rFonts w:eastAsia="Lucida Sans Unicode"/>
          <w:kern w:val="28"/>
          <w:sz w:val="28"/>
          <w:szCs w:val="28"/>
        </w:rPr>
        <w:t>пункт 1.1 изложить в новой редакции:</w:t>
      </w:r>
    </w:p>
    <w:p w14:paraId="5480A8D1" w14:textId="53C51467" w:rsidR="00232DB1" w:rsidRDefault="00232DB1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232DB1">
        <w:rPr>
          <w:rFonts w:eastAsia="Lucida Sans Unicode"/>
          <w:kern w:val="28"/>
          <w:sz w:val="28"/>
          <w:szCs w:val="28"/>
        </w:rPr>
        <w:t xml:space="preserve">«1.1. Настоящий Порядок 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(далее </w:t>
      </w:r>
      <w:r w:rsidR="001D2AB9" w:rsidRPr="001D2AB9">
        <w:rPr>
          <w:rFonts w:eastAsia="Lucida Sans Unicode"/>
          <w:kern w:val="28"/>
          <w:sz w:val="28"/>
          <w:szCs w:val="28"/>
        </w:rPr>
        <w:t>–</w:t>
      </w:r>
      <w:r w:rsidRPr="00232DB1">
        <w:rPr>
          <w:rFonts w:eastAsia="Lucida Sans Unicode"/>
          <w:kern w:val="28"/>
          <w:sz w:val="28"/>
          <w:szCs w:val="28"/>
        </w:rPr>
        <w:t xml:space="preserve"> Порядок) разработан в соответствии со статьей 78 Бюджетного кодекса Российской Федерации,</w:t>
      </w:r>
      <w:r w:rsidR="001D2AB9" w:rsidRPr="001D2AB9">
        <w:rPr>
          <w:rFonts w:eastAsia="Lucida Sans Unicode"/>
          <w:kern w:val="28"/>
          <w:sz w:val="28"/>
          <w:szCs w:val="28"/>
        </w:rPr>
        <w:t xml:space="preserve"> постановлением Правительства Российской Федерации от</w:t>
      </w:r>
      <w:r w:rsidR="0055170C">
        <w:rPr>
          <w:rFonts w:eastAsia="Lucida Sans Unicode"/>
          <w:kern w:val="28"/>
          <w:sz w:val="28"/>
          <w:szCs w:val="28"/>
        </w:rPr>
        <w:t> </w:t>
      </w:r>
      <w:r w:rsidR="001D2AB9" w:rsidRPr="001D2AB9">
        <w:rPr>
          <w:rFonts w:eastAsia="Lucida Sans Unicode"/>
          <w:kern w:val="28"/>
          <w:sz w:val="28"/>
          <w:szCs w:val="28"/>
        </w:rPr>
        <w:t>25.10.2023 №</w:t>
      </w:r>
      <w:r w:rsidR="0055170C">
        <w:rPr>
          <w:rFonts w:eastAsia="Lucida Sans Unicode"/>
          <w:kern w:val="28"/>
          <w:sz w:val="28"/>
          <w:szCs w:val="28"/>
        </w:rPr>
        <w:t> </w:t>
      </w:r>
      <w:r w:rsidR="001D2AB9" w:rsidRPr="001D2AB9">
        <w:rPr>
          <w:rFonts w:eastAsia="Lucida Sans Unicode"/>
          <w:kern w:val="28"/>
          <w:sz w:val="28"/>
          <w:szCs w:val="28"/>
        </w:rPr>
        <w:t xml:space="preserve"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</w:t>
      </w:r>
      <w:r w:rsidR="001D2AB9" w:rsidRPr="001D2AB9">
        <w:rPr>
          <w:rFonts w:eastAsia="Lucida Sans Unicode"/>
          <w:kern w:val="28"/>
          <w:sz w:val="28"/>
          <w:szCs w:val="28"/>
        </w:rPr>
        <w:lastRenderedPageBreak/>
        <w:t xml:space="preserve">грантов в форме субсидий, юридическим лицам, индивидуальным предпринимателям, а также физическим лицам </w:t>
      </w:r>
      <w:r w:rsidR="001D2AB9" w:rsidRPr="001D2AB9">
        <w:rPr>
          <w:rFonts w:eastAsia="Lucida Sans Unicode"/>
          <w:b/>
          <w:kern w:val="28"/>
          <w:sz w:val="28"/>
          <w:szCs w:val="28"/>
        </w:rPr>
        <w:t xml:space="preserve">– </w:t>
      </w:r>
      <w:r w:rsidR="001D2AB9" w:rsidRPr="001D2AB9">
        <w:rPr>
          <w:rFonts w:eastAsia="Lucida Sans Unicode"/>
          <w:kern w:val="28"/>
          <w:sz w:val="28"/>
          <w:szCs w:val="28"/>
        </w:rPr>
        <w:t>производителям товаров, работ, услуг и проведение отборов получателей указанных субсидий, в том числе грантов в форме субсидий»</w:t>
      </w:r>
      <w:r w:rsidR="001D2AB9">
        <w:rPr>
          <w:rFonts w:eastAsia="Lucida Sans Unicode"/>
          <w:kern w:val="28"/>
          <w:sz w:val="28"/>
          <w:szCs w:val="28"/>
        </w:rPr>
        <w:t xml:space="preserve"> </w:t>
      </w:r>
      <w:r w:rsidRPr="00232DB1">
        <w:rPr>
          <w:rFonts w:eastAsia="Lucida Sans Unicode"/>
          <w:kern w:val="28"/>
          <w:sz w:val="28"/>
          <w:szCs w:val="28"/>
        </w:rPr>
        <w:t xml:space="preserve">и устанавливает процедуру предоставления субсидий уполномоченной Правительством Астраханской области газораспределительной организации по обеспечению поставок сжиженных углеводородных газов для бытовых нужд населения Астраханской област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(далее </w:t>
      </w:r>
      <w:r w:rsidR="00DA0564" w:rsidRPr="00DA0564">
        <w:rPr>
          <w:rFonts w:eastAsia="Lucida Sans Unicode"/>
          <w:kern w:val="28"/>
          <w:sz w:val="28"/>
          <w:szCs w:val="28"/>
        </w:rPr>
        <w:t>–</w:t>
      </w:r>
      <w:r w:rsidRPr="00232DB1">
        <w:rPr>
          <w:rFonts w:eastAsia="Lucida Sans Unicode"/>
          <w:kern w:val="28"/>
          <w:sz w:val="28"/>
          <w:szCs w:val="28"/>
        </w:rPr>
        <w:t xml:space="preserve"> субсидия).</w:t>
      </w:r>
      <w:r>
        <w:rPr>
          <w:rFonts w:eastAsia="Lucida Sans Unicode"/>
          <w:kern w:val="28"/>
          <w:sz w:val="28"/>
          <w:szCs w:val="28"/>
        </w:rPr>
        <w:t>»</w:t>
      </w:r>
      <w:r w:rsidR="00D743F5">
        <w:rPr>
          <w:rFonts w:eastAsia="Lucida Sans Unicode"/>
          <w:kern w:val="28"/>
          <w:sz w:val="28"/>
          <w:szCs w:val="28"/>
        </w:rPr>
        <w:t>;</w:t>
      </w:r>
      <w:r w:rsidR="00F53008">
        <w:rPr>
          <w:rFonts w:eastAsia="Lucida Sans Unicode"/>
          <w:kern w:val="28"/>
          <w:sz w:val="28"/>
          <w:szCs w:val="28"/>
        </w:rPr>
        <w:t xml:space="preserve"> </w:t>
      </w:r>
    </w:p>
    <w:p w14:paraId="44B251C7" w14:textId="45127B30" w:rsidR="00153A85" w:rsidRDefault="00006940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 xml:space="preserve">пункт 1.8 </w:t>
      </w:r>
      <w:r w:rsidR="00153A85">
        <w:rPr>
          <w:rFonts w:eastAsia="Lucida Sans Unicode"/>
          <w:kern w:val="28"/>
          <w:sz w:val="28"/>
          <w:szCs w:val="28"/>
        </w:rPr>
        <w:t xml:space="preserve">изложить в новой редакции: </w:t>
      </w:r>
    </w:p>
    <w:p w14:paraId="6ACC6BD2" w14:textId="1F9AE1CD" w:rsidR="00006940" w:rsidRPr="00153A85" w:rsidRDefault="00153A85" w:rsidP="004A6DE5">
      <w:pPr>
        <w:tabs>
          <w:tab w:val="left" w:pos="142"/>
          <w:tab w:val="left" w:pos="567"/>
        </w:tabs>
        <w:autoSpaceDE/>
        <w:autoSpaceDN/>
        <w:adjustRightInd/>
        <w:ind w:firstLine="709"/>
        <w:jc w:val="both"/>
        <w:textAlignment w:val="baseline"/>
        <w:rPr>
          <w:rFonts w:eastAsia="SimSun"/>
          <w:sz w:val="28"/>
          <w:szCs w:val="28"/>
          <w:shd w:val="clear" w:color="auto" w:fill="FFFFFF"/>
          <w:lang w:eastAsia="zh-CN" w:bidi="hi-IN"/>
        </w:rPr>
      </w:pPr>
      <w:r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«</w:t>
      </w:r>
      <w:r w:rsidRPr="00153A8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</w:t>
      </w:r>
      <w:bookmarkStart w:id="1" w:name="_Hlk170994658"/>
      <w:bookmarkStart w:id="2" w:name="_Hlk170995848"/>
      <w:r w:rsidRPr="00153A8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–</w:t>
      </w:r>
      <w:bookmarkEnd w:id="1"/>
      <w:r w:rsidRPr="00153A8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  <w:bookmarkEnd w:id="2"/>
      <w:r w:rsidRPr="00153A85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единый портал) (в разделе единого портала) в порядке, установленном Министерством финансов Российской Федерации.»</w:t>
      </w:r>
      <w:r w:rsidR="0055170C">
        <w:rPr>
          <w:rFonts w:eastAsia="SimSun"/>
          <w:color w:val="000000" w:themeColor="text1"/>
          <w:sz w:val="28"/>
          <w:szCs w:val="28"/>
          <w:shd w:val="clear" w:color="auto" w:fill="FFFFFF"/>
          <w:lang w:eastAsia="zh-CN" w:bidi="hi-IN"/>
        </w:rPr>
        <w:t>;</w:t>
      </w:r>
    </w:p>
    <w:p w14:paraId="2F776CE7" w14:textId="13D543DA" w:rsidR="00232DB1" w:rsidRDefault="00676C68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>-</w:t>
      </w:r>
      <w:r w:rsidR="0055170C">
        <w:rPr>
          <w:rFonts w:eastAsia="Lucida Sans Unicode"/>
          <w:kern w:val="28"/>
          <w:sz w:val="28"/>
          <w:szCs w:val="28"/>
        </w:rPr>
        <w:t xml:space="preserve"> </w:t>
      </w:r>
      <w:r w:rsidR="002A2651">
        <w:rPr>
          <w:rFonts w:eastAsia="Lucida Sans Unicode"/>
          <w:kern w:val="28"/>
          <w:sz w:val="28"/>
          <w:szCs w:val="28"/>
        </w:rPr>
        <w:t>в разделе 2:</w:t>
      </w:r>
    </w:p>
    <w:p w14:paraId="17906CA6" w14:textId="05A25925" w:rsidR="000F0C4B" w:rsidRDefault="003C56DB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 xml:space="preserve">пункт 2.1 </w:t>
      </w:r>
      <w:r w:rsidR="00853010">
        <w:rPr>
          <w:rFonts w:eastAsia="Lucida Sans Unicode"/>
          <w:kern w:val="28"/>
          <w:sz w:val="28"/>
          <w:szCs w:val="28"/>
        </w:rPr>
        <w:t xml:space="preserve">изложить в новой редакции: </w:t>
      </w:r>
    </w:p>
    <w:p w14:paraId="3462EC57" w14:textId="4A8079C9" w:rsidR="00853010" w:rsidRPr="000F0C4B" w:rsidRDefault="00853010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целях проведения отбора министерство не позднее чем за 10 рабочих дней до даты начала приема заявок размещает на</w:t>
      </w:r>
      <w:r w:rsidR="00610B55">
        <w:rPr>
          <w:rFonts w:eastAsiaTheme="minorHAnsi"/>
          <w:sz w:val="28"/>
          <w:szCs w:val="28"/>
          <w:lang w:eastAsia="en-US"/>
        </w:rPr>
        <w:t xml:space="preserve"> едином портале и </w:t>
      </w:r>
      <w:r>
        <w:rPr>
          <w:rFonts w:eastAsiaTheme="minorHAnsi"/>
          <w:sz w:val="28"/>
          <w:szCs w:val="28"/>
          <w:lang w:eastAsia="en-US"/>
        </w:rPr>
        <w:t>официальном сайте министерства в информационно-телекоммуникационной сети «Интернет» (далее</w:t>
      </w:r>
      <w:r w:rsidR="0055170C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официальный сайт министерства) объявление о проведении отбора с указанием:</w:t>
      </w:r>
    </w:p>
    <w:p w14:paraId="521191A9" w14:textId="77777777" w:rsidR="00853010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роков проведения отбора;</w:t>
      </w:r>
    </w:p>
    <w:p w14:paraId="070DD8E3" w14:textId="10A94397" w:rsidR="00853010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ты начала подачи и окончания приема заявок, которая не может быть ранее 5-го календарного дня, следующего за днем размещения объявления о проведении отбора;</w:t>
      </w:r>
    </w:p>
    <w:p w14:paraId="394643CC" w14:textId="77777777" w:rsidR="00853010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я, места нахождения, почтового адреса, адреса электронной почты министерства;</w:t>
      </w:r>
    </w:p>
    <w:p w14:paraId="57A3BFF3" w14:textId="77777777" w:rsidR="00853010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зультатов предоставления субсидии в соответствии с пунктом 3.10 раздела 3 настоящего Порядка;</w:t>
      </w:r>
    </w:p>
    <w:p w14:paraId="4007BB1F" w14:textId="1744D180" w:rsidR="00853010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менного имени и (или) указателей страниц сайта в информационно-телекоммуникационной сети </w:t>
      </w:r>
      <w:r w:rsidR="00F5300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F5300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на котором обеспечивается проведение отбора;</w:t>
      </w:r>
    </w:p>
    <w:p w14:paraId="03A2790B" w14:textId="56FD644A" w:rsidR="00853010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0B0A5A3D" w14:textId="2CEA30EB" w:rsidR="00853010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ка подачи заявок и требований, предъявляемых к форме и содержанию заявок;</w:t>
      </w:r>
    </w:p>
    <w:p w14:paraId="27349554" w14:textId="77777777" w:rsidR="00853010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14:paraId="27516FB7" w14:textId="77777777" w:rsidR="00853010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авил рассмотрения и оценки заявок;</w:t>
      </w:r>
    </w:p>
    <w:p w14:paraId="43B37B80" w14:textId="5795B757" w:rsidR="0055170C" w:rsidRDefault="00EF7B36" w:rsidP="0055170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5170C">
        <w:rPr>
          <w:rFonts w:eastAsiaTheme="minorHAnsi"/>
          <w:sz w:val="28"/>
          <w:szCs w:val="28"/>
          <w:lang w:eastAsia="en-US"/>
        </w:rPr>
        <w:t xml:space="preserve"> </w:t>
      </w:r>
      <w:r w:rsidRPr="00EF7B36">
        <w:rPr>
          <w:rFonts w:eastAsiaTheme="minorHAnsi"/>
          <w:sz w:val="28"/>
          <w:szCs w:val="28"/>
          <w:lang w:eastAsia="en-US"/>
        </w:rPr>
        <w:t>поряд</w:t>
      </w:r>
      <w:r w:rsidR="0055170C">
        <w:rPr>
          <w:rFonts w:eastAsiaTheme="minorHAnsi"/>
          <w:sz w:val="28"/>
          <w:szCs w:val="28"/>
          <w:lang w:eastAsia="en-US"/>
        </w:rPr>
        <w:t xml:space="preserve">ка </w:t>
      </w:r>
      <w:r w:rsidRPr="00EF7B36">
        <w:rPr>
          <w:rFonts w:eastAsiaTheme="minorHAnsi"/>
          <w:sz w:val="28"/>
          <w:szCs w:val="28"/>
          <w:lang w:eastAsia="en-US"/>
        </w:rPr>
        <w:t>возврата заявок на доработку</w:t>
      </w:r>
      <w:r w:rsidR="0055170C">
        <w:rPr>
          <w:rFonts w:eastAsiaTheme="minorHAnsi"/>
          <w:sz w:val="28"/>
          <w:szCs w:val="28"/>
          <w:lang w:eastAsia="en-US"/>
        </w:rPr>
        <w:t>;</w:t>
      </w:r>
    </w:p>
    <w:p w14:paraId="7A377BCB" w14:textId="1A6C317E" w:rsidR="00853010" w:rsidRDefault="00853010" w:rsidP="0055170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ставления;</w:t>
      </w:r>
    </w:p>
    <w:p w14:paraId="2D8033C3" w14:textId="083DE5CF" w:rsidR="00F53008" w:rsidRDefault="00F53008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5170C">
        <w:rPr>
          <w:rFonts w:eastAsiaTheme="minorHAnsi"/>
          <w:sz w:val="28"/>
          <w:szCs w:val="28"/>
          <w:lang w:eastAsia="en-US"/>
        </w:rPr>
        <w:t xml:space="preserve"> </w:t>
      </w:r>
      <w:r w:rsidRPr="00F53008">
        <w:rPr>
          <w:rFonts w:eastAsiaTheme="minorHAnsi"/>
          <w:sz w:val="28"/>
          <w:szCs w:val="28"/>
          <w:lang w:eastAsia="en-US"/>
        </w:rPr>
        <w:t>поряд</w:t>
      </w:r>
      <w:r w:rsidR="0055170C">
        <w:rPr>
          <w:rFonts w:eastAsiaTheme="minorHAnsi"/>
          <w:sz w:val="28"/>
          <w:szCs w:val="28"/>
          <w:lang w:eastAsia="en-US"/>
        </w:rPr>
        <w:t>ка</w:t>
      </w:r>
      <w:r w:rsidRPr="00F53008">
        <w:rPr>
          <w:rFonts w:eastAsiaTheme="minorHAnsi"/>
          <w:sz w:val="28"/>
          <w:szCs w:val="28"/>
          <w:lang w:eastAsia="en-US"/>
        </w:rPr>
        <w:t xml:space="preserve"> отклонения заявок, а также информаци</w:t>
      </w:r>
      <w:r w:rsidR="0055170C">
        <w:rPr>
          <w:rFonts w:eastAsiaTheme="minorHAnsi"/>
          <w:sz w:val="28"/>
          <w:szCs w:val="28"/>
          <w:lang w:eastAsia="en-US"/>
        </w:rPr>
        <w:t>и</w:t>
      </w:r>
      <w:r w:rsidRPr="00F53008">
        <w:rPr>
          <w:rFonts w:eastAsiaTheme="minorHAnsi"/>
          <w:sz w:val="28"/>
          <w:szCs w:val="28"/>
          <w:lang w:eastAsia="en-US"/>
        </w:rPr>
        <w:t xml:space="preserve"> об основаниях их отклонения;</w:t>
      </w:r>
    </w:p>
    <w:p w14:paraId="0DAA913D" w14:textId="5F0817BD" w:rsidR="003B2C76" w:rsidRDefault="003B2C76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55170C">
        <w:rPr>
          <w:rFonts w:eastAsiaTheme="minorHAnsi"/>
          <w:sz w:val="28"/>
          <w:szCs w:val="28"/>
          <w:lang w:eastAsia="en-US"/>
        </w:rPr>
        <w:t xml:space="preserve"> </w:t>
      </w:r>
      <w:r w:rsidRPr="003B2C76">
        <w:rPr>
          <w:rFonts w:eastAsiaTheme="minorHAnsi"/>
          <w:sz w:val="28"/>
          <w:szCs w:val="28"/>
          <w:lang w:eastAsia="en-US"/>
        </w:rPr>
        <w:t>поряд</w:t>
      </w:r>
      <w:r w:rsidR="0055170C">
        <w:rPr>
          <w:rFonts w:eastAsiaTheme="minorHAnsi"/>
          <w:sz w:val="28"/>
          <w:szCs w:val="28"/>
          <w:lang w:eastAsia="en-US"/>
        </w:rPr>
        <w:t>ка</w:t>
      </w:r>
      <w:r w:rsidRPr="003B2C76">
        <w:rPr>
          <w:rFonts w:eastAsiaTheme="minorHAnsi"/>
          <w:sz w:val="28"/>
          <w:szCs w:val="28"/>
          <w:lang w:eastAsia="en-US"/>
        </w:rPr>
        <w:t xml:space="preserve"> расчета размера субсид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D95236A" w14:textId="77777777" w:rsidR="00853010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рока, в течение которого победитель (победители) отбора должен подписать с министерством соглашение о предоставлении субсидии;</w:t>
      </w:r>
    </w:p>
    <w:p w14:paraId="50CA5768" w14:textId="08BC287C" w:rsidR="00B80595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ловий признания победителя</w:t>
      </w:r>
      <w:r w:rsidR="005F20F7">
        <w:rPr>
          <w:rFonts w:eastAsiaTheme="minorHAnsi"/>
          <w:sz w:val="28"/>
          <w:szCs w:val="28"/>
          <w:lang w:eastAsia="en-US"/>
        </w:rPr>
        <w:t xml:space="preserve"> (победителей)</w:t>
      </w:r>
      <w:r>
        <w:rPr>
          <w:rFonts w:eastAsiaTheme="minorHAnsi"/>
          <w:sz w:val="28"/>
          <w:szCs w:val="28"/>
          <w:lang w:eastAsia="en-US"/>
        </w:rPr>
        <w:t xml:space="preserve"> отбора уклонившимся от заключения соглашения;</w:t>
      </w:r>
    </w:p>
    <w:p w14:paraId="45BB1FA3" w14:textId="0B8F7B0D" w:rsidR="00853010" w:rsidRPr="00853010" w:rsidRDefault="0085301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0595" w:rsidRPr="00B80595">
        <w:rPr>
          <w:rFonts w:eastAsiaTheme="minorHAnsi"/>
          <w:sz w:val="28"/>
          <w:szCs w:val="28"/>
          <w:lang w:eastAsia="en-US"/>
        </w:rPr>
        <w:t>сроков размещения документа об итогах проведения отбора на едином портале и официальном сайте министерства, которые не могут быть позднее 14-го дня, следующего за днем определения победителя отбора.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6499B7F9" w14:textId="5483A0C0" w:rsidR="002A2651" w:rsidRDefault="002A2651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>пункт 2.3 изложить в новой редакции:</w:t>
      </w:r>
    </w:p>
    <w:p w14:paraId="6499CBCD" w14:textId="732C3134" w:rsidR="002A2651" w:rsidRPr="002A2651" w:rsidRDefault="002A2651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 xml:space="preserve">«2.3. </w:t>
      </w:r>
      <w:r w:rsidRPr="002A2651">
        <w:rPr>
          <w:rFonts w:eastAsia="Lucida Sans Unicode"/>
          <w:kern w:val="28"/>
          <w:sz w:val="28"/>
          <w:szCs w:val="28"/>
        </w:rPr>
        <w:t>Участник отбора на дату подачи заявки на участие в отборе должен соответствовать следующим требованиям:</w:t>
      </w:r>
    </w:p>
    <w:p w14:paraId="6C81B82B" w14:textId="07465143" w:rsidR="002A2651" w:rsidRDefault="002A2651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r w:rsidRPr="0066294A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511F2C" w:rsidRPr="00511F2C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офшорные компании),</w:t>
      </w:r>
      <w:r w:rsidR="00D80B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D049880" w14:textId="010B6141" w:rsidR="002A2651" w:rsidRDefault="002A2651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34FECE2" w14:textId="195EFBCC" w:rsidR="002A2651" w:rsidRDefault="002A2651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находится в составляемых в рамках реализации полномочий, </w:t>
      </w:r>
      <w:r w:rsidR="00D42F34">
        <w:rPr>
          <w:rFonts w:eastAsiaTheme="minorHAnsi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sz w:val="28"/>
          <w:szCs w:val="28"/>
          <w:lang w:eastAsia="en-US"/>
        </w:rPr>
        <w:t xml:space="preserve">предусмотренных </w:t>
      </w:r>
      <w:r w:rsidRPr="0066294A">
        <w:rPr>
          <w:rFonts w:eastAsiaTheme="minorHAnsi"/>
          <w:sz w:val="28"/>
          <w:szCs w:val="28"/>
          <w:lang w:eastAsia="en-US"/>
        </w:rPr>
        <w:t xml:space="preserve">главой VII </w:t>
      </w:r>
      <w:r>
        <w:rPr>
          <w:rFonts w:eastAsiaTheme="minorHAnsi"/>
          <w:sz w:val="28"/>
          <w:szCs w:val="28"/>
          <w:lang w:eastAsia="en-US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</w:t>
      </w:r>
      <w:r w:rsidR="00D42F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ссового уничтожения;</w:t>
      </w:r>
    </w:p>
    <w:p w14:paraId="6AAE70A4" w14:textId="5B35187B" w:rsidR="002A2651" w:rsidRDefault="002A2651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лучает средства из бюджета </w:t>
      </w:r>
      <w:r w:rsidR="0066294A" w:rsidRPr="0066294A">
        <w:rPr>
          <w:rFonts w:eastAsiaTheme="minorHAnsi"/>
          <w:sz w:val="28"/>
          <w:szCs w:val="28"/>
          <w:lang w:eastAsia="en-US"/>
        </w:rPr>
        <w:t>Астраханской области на основании иных нормативных правовых актов Астраханской области на цель, установленную пунктом 1.4 раздела 1 настоящего Порядк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A549C02" w14:textId="60E83A66" w:rsidR="002A2651" w:rsidRDefault="002A2651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является иностранным агентом в соответствии с Федеральным </w:t>
      </w:r>
      <w:r w:rsidRPr="002A2651">
        <w:rPr>
          <w:rFonts w:eastAsiaTheme="minorHAnsi"/>
          <w:sz w:val="28"/>
          <w:szCs w:val="28"/>
          <w:lang w:eastAsia="en-US"/>
        </w:rPr>
        <w:t>законом</w:t>
      </w:r>
      <w:r>
        <w:rPr>
          <w:rFonts w:eastAsiaTheme="minorHAnsi"/>
          <w:sz w:val="28"/>
          <w:szCs w:val="28"/>
          <w:lang w:eastAsia="en-US"/>
        </w:rPr>
        <w:t xml:space="preserve"> «О контроле за деятельностью лиц, находящихся под иностранным </w:t>
      </w:r>
      <w:r w:rsidR="00D42F34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>влиянием»;</w:t>
      </w:r>
    </w:p>
    <w:p w14:paraId="13265A03" w14:textId="54EBBE5A" w:rsidR="002A2651" w:rsidRDefault="002A2651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едином налоговом счете отсутствует или не превышает размер, определенный </w:t>
      </w:r>
      <w:r w:rsidRPr="002A2651">
        <w:rPr>
          <w:rFonts w:eastAsiaTheme="minorHAnsi"/>
          <w:sz w:val="28"/>
          <w:szCs w:val="28"/>
          <w:lang w:eastAsia="en-US"/>
        </w:rPr>
        <w:t>пунктом 3 статьи 47 Налогового кодекса Российской</w:t>
      </w:r>
      <w:r w:rsidR="00D42F34">
        <w:rPr>
          <w:rFonts w:eastAsiaTheme="minorHAnsi"/>
          <w:sz w:val="28"/>
          <w:szCs w:val="28"/>
          <w:lang w:eastAsia="en-US"/>
        </w:rPr>
        <w:t xml:space="preserve"> </w:t>
      </w:r>
      <w:r w:rsidRPr="002A2651">
        <w:rPr>
          <w:rFonts w:eastAsiaTheme="minorHAnsi"/>
          <w:sz w:val="28"/>
          <w:szCs w:val="28"/>
          <w:lang w:eastAsia="en-US"/>
        </w:rPr>
        <w:t>Федерации, задолженность по уплате налогов, сборов и страховых взносов</w:t>
      </w:r>
      <w:r w:rsidR="00D42F34">
        <w:rPr>
          <w:rFonts w:eastAsiaTheme="minorHAnsi"/>
          <w:sz w:val="28"/>
          <w:szCs w:val="28"/>
          <w:lang w:eastAsia="en-US"/>
        </w:rPr>
        <w:t xml:space="preserve"> </w:t>
      </w:r>
      <w:r w:rsidRPr="002A2651">
        <w:rPr>
          <w:rFonts w:eastAsiaTheme="minorHAnsi"/>
          <w:sz w:val="28"/>
          <w:szCs w:val="28"/>
          <w:lang w:eastAsia="en-US"/>
        </w:rPr>
        <w:t>в бюджеты бюджетной системы Российской Федерации;</w:t>
      </w:r>
    </w:p>
    <w:p w14:paraId="7D2C64EE" w14:textId="7D903D59" w:rsidR="0066294A" w:rsidRDefault="002A2651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2651">
        <w:rPr>
          <w:rFonts w:eastAsiaTheme="minorHAnsi"/>
          <w:sz w:val="28"/>
          <w:szCs w:val="28"/>
          <w:lang w:eastAsia="en-US"/>
        </w:rPr>
        <w:lastRenderedPageBreak/>
        <w:t xml:space="preserve">отсутствуют просроченная задолженность по возврату в бюджет </w:t>
      </w:r>
      <w:r w:rsidR="00C854D1">
        <w:rPr>
          <w:rFonts w:eastAsiaTheme="minorHAnsi"/>
          <w:sz w:val="28"/>
          <w:szCs w:val="28"/>
          <w:lang w:eastAsia="en-US"/>
        </w:rPr>
        <w:t>Астраханской области</w:t>
      </w:r>
      <w:r w:rsidRPr="002A2651">
        <w:rPr>
          <w:rFonts w:eastAsiaTheme="minorHAnsi"/>
          <w:sz w:val="28"/>
          <w:szCs w:val="28"/>
          <w:lang w:eastAsia="en-US"/>
        </w:rPr>
        <w:t>;</w:t>
      </w:r>
    </w:p>
    <w:p w14:paraId="236626F7" w14:textId="5D7A0AB6" w:rsidR="0066294A" w:rsidRDefault="00EF3914" w:rsidP="00EF391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3914">
        <w:rPr>
          <w:rFonts w:eastAsiaTheme="minorHAnsi"/>
          <w:sz w:val="28"/>
          <w:szCs w:val="28"/>
          <w:lang w:eastAsia="en-US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</w:t>
      </w:r>
      <w:r w:rsidR="002A2651" w:rsidRPr="002A2651">
        <w:rPr>
          <w:rFonts w:eastAsiaTheme="minorHAnsi"/>
          <w:sz w:val="28"/>
          <w:szCs w:val="28"/>
          <w:lang w:eastAsia="en-US"/>
        </w:rPr>
        <w:t>;</w:t>
      </w:r>
    </w:p>
    <w:p w14:paraId="6ED48B9E" w14:textId="1F7E9B5A" w:rsidR="002A2651" w:rsidRDefault="002A2651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2651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EF3914">
        <w:rPr>
          <w:rFonts w:eastAsiaTheme="minorHAnsi"/>
          <w:sz w:val="28"/>
          <w:szCs w:val="28"/>
          <w:lang w:eastAsia="en-US"/>
        </w:rPr>
        <w:t>.»;</w:t>
      </w:r>
    </w:p>
    <w:p w14:paraId="58DCB92B" w14:textId="7EC7FBF7" w:rsidR="00F11402" w:rsidRDefault="00F11402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 w:rsidRPr="00F11402">
        <w:rPr>
          <w:rFonts w:eastAsia="Lucida Sans Unicode"/>
          <w:kern w:val="28"/>
          <w:sz w:val="28"/>
          <w:szCs w:val="28"/>
        </w:rPr>
        <w:t>в абзаце</w:t>
      </w:r>
      <w:r w:rsidR="00EF3914">
        <w:rPr>
          <w:rFonts w:eastAsia="Lucida Sans Unicode"/>
          <w:kern w:val="28"/>
          <w:sz w:val="28"/>
          <w:szCs w:val="28"/>
        </w:rPr>
        <w:t xml:space="preserve"> третьем</w:t>
      </w:r>
      <w:r w:rsidRPr="00F11402">
        <w:rPr>
          <w:rFonts w:eastAsia="Lucida Sans Unicode"/>
          <w:kern w:val="28"/>
          <w:sz w:val="28"/>
          <w:szCs w:val="28"/>
        </w:rPr>
        <w:t xml:space="preserve"> </w:t>
      </w:r>
      <w:r w:rsidR="00EF3914">
        <w:rPr>
          <w:rFonts w:eastAsia="Lucida Sans Unicode"/>
          <w:kern w:val="28"/>
          <w:sz w:val="28"/>
          <w:szCs w:val="28"/>
        </w:rPr>
        <w:t>пункта 2.12</w:t>
      </w:r>
      <w:r w:rsidRPr="00F11402">
        <w:rPr>
          <w:rFonts w:eastAsia="Lucida Sans Unicode"/>
          <w:kern w:val="28"/>
          <w:sz w:val="28"/>
          <w:szCs w:val="28"/>
        </w:rPr>
        <w:t xml:space="preserve"> </w:t>
      </w:r>
      <w:r>
        <w:rPr>
          <w:rFonts w:eastAsia="Lucida Sans Unicode"/>
          <w:kern w:val="28"/>
          <w:sz w:val="28"/>
          <w:szCs w:val="28"/>
        </w:rPr>
        <w:t>цифры</w:t>
      </w:r>
      <w:r w:rsidRPr="00F11402">
        <w:rPr>
          <w:rFonts w:eastAsia="Lucida Sans Unicode"/>
          <w:kern w:val="28"/>
          <w:sz w:val="28"/>
          <w:szCs w:val="28"/>
        </w:rPr>
        <w:t xml:space="preserve"> «</w:t>
      </w:r>
      <w:r>
        <w:rPr>
          <w:rFonts w:eastAsia="Lucida Sans Unicode"/>
          <w:kern w:val="28"/>
          <w:sz w:val="28"/>
          <w:szCs w:val="28"/>
        </w:rPr>
        <w:t>2.2</w:t>
      </w:r>
      <w:r w:rsidRPr="00F11402">
        <w:rPr>
          <w:rFonts w:eastAsia="Lucida Sans Unicode"/>
          <w:kern w:val="28"/>
          <w:sz w:val="28"/>
          <w:szCs w:val="28"/>
        </w:rPr>
        <w:t xml:space="preserve">» заменить </w:t>
      </w:r>
      <w:r>
        <w:rPr>
          <w:rFonts w:eastAsia="Lucida Sans Unicode"/>
          <w:kern w:val="28"/>
          <w:sz w:val="28"/>
          <w:szCs w:val="28"/>
        </w:rPr>
        <w:t>цифрами</w:t>
      </w:r>
      <w:r w:rsidRPr="00F11402">
        <w:rPr>
          <w:rFonts w:eastAsia="Lucida Sans Unicode"/>
          <w:kern w:val="28"/>
          <w:sz w:val="28"/>
          <w:szCs w:val="28"/>
        </w:rPr>
        <w:t xml:space="preserve"> «</w:t>
      </w:r>
      <w:r>
        <w:rPr>
          <w:rFonts w:eastAsia="Lucida Sans Unicode"/>
          <w:kern w:val="28"/>
          <w:sz w:val="28"/>
          <w:szCs w:val="28"/>
        </w:rPr>
        <w:t>2.3</w:t>
      </w:r>
      <w:r w:rsidRPr="00F11402">
        <w:rPr>
          <w:rFonts w:eastAsia="Lucida Sans Unicode"/>
          <w:kern w:val="28"/>
          <w:sz w:val="28"/>
          <w:szCs w:val="28"/>
        </w:rPr>
        <w:t>»;</w:t>
      </w:r>
    </w:p>
    <w:p w14:paraId="16AF1F4A" w14:textId="6DF15AB7" w:rsidR="00676C68" w:rsidRPr="0006164C" w:rsidRDefault="005F20F7" w:rsidP="0006164C">
      <w:pPr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Lucida Sans Unicode"/>
          <w:kern w:val="28"/>
          <w:sz w:val="28"/>
          <w:szCs w:val="28"/>
        </w:rPr>
        <w:t xml:space="preserve">в </w:t>
      </w:r>
      <w:r w:rsidR="0006164C">
        <w:rPr>
          <w:rFonts w:eastAsia="Lucida Sans Unicode"/>
          <w:kern w:val="28"/>
          <w:sz w:val="28"/>
          <w:szCs w:val="28"/>
        </w:rPr>
        <w:t>абзац</w:t>
      </w:r>
      <w:r>
        <w:rPr>
          <w:rFonts w:eastAsia="Lucida Sans Unicode"/>
          <w:kern w:val="28"/>
          <w:sz w:val="28"/>
          <w:szCs w:val="28"/>
        </w:rPr>
        <w:t>е</w:t>
      </w:r>
      <w:r w:rsidR="0006164C">
        <w:rPr>
          <w:rFonts w:eastAsia="Lucida Sans Unicode"/>
          <w:kern w:val="28"/>
          <w:sz w:val="28"/>
          <w:szCs w:val="28"/>
        </w:rPr>
        <w:t xml:space="preserve"> перв</w:t>
      </w:r>
      <w:r>
        <w:rPr>
          <w:rFonts w:eastAsia="Lucida Sans Unicode"/>
          <w:kern w:val="28"/>
          <w:sz w:val="28"/>
          <w:szCs w:val="28"/>
        </w:rPr>
        <w:t>ом</w:t>
      </w:r>
      <w:r w:rsidR="0006164C">
        <w:rPr>
          <w:rFonts w:eastAsia="Lucida Sans Unicode"/>
          <w:kern w:val="28"/>
          <w:sz w:val="28"/>
          <w:szCs w:val="28"/>
        </w:rPr>
        <w:t xml:space="preserve"> пункта </w:t>
      </w:r>
      <w:r w:rsidR="00676C68">
        <w:rPr>
          <w:rFonts w:eastAsia="Lucida Sans Unicode"/>
          <w:kern w:val="28"/>
          <w:sz w:val="28"/>
          <w:szCs w:val="28"/>
        </w:rPr>
        <w:t xml:space="preserve">2.13 </w:t>
      </w:r>
      <w:r w:rsidR="0006164C">
        <w:rPr>
          <w:rFonts w:eastAsia="Lucida Sans Unicode"/>
          <w:kern w:val="28"/>
          <w:sz w:val="28"/>
          <w:szCs w:val="28"/>
        </w:rPr>
        <w:t>после слов «</w:t>
      </w:r>
      <w:r w:rsidR="00676C68">
        <w:rPr>
          <w:rFonts w:eastAsiaTheme="minorHAnsi"/>
          <w:sz w:val="28"/>
          <w:szCs w:val="28"/>
          <w:lang w:eastAsia="en-US"/>
        </w:rPr>
        <w:t>раздела, министерством</w:t>
      </w:r>
      <w:r w:rsidR="0006164C">
        <w:rPr>
          <w:rFonts w:eastAsiaTheme="minorHAnsi"/>
          <w:sz w:val="28"/>
          <w:szCs w:val="28"/>
          <w:lang w:eastAsia="en-US"/>
        </w:rPr>
        <w:t>» дополнить словами</w:t>
      </w:r>
      <w:r w:rsidR="00676C68">
        <w:rPr>
          <w:rFonts w:eastAsiaTheme="minorHAnsi"/>
          <w:sz w:val="28"/>
          <w:szCs w:val="28"/>
          <w:lang w:eastAsia="en-US"/>
        </w:rPr>
        <w:t xml:space="preserve"> </w:t>
      </w:r>
      <w:r w:rsidR="0006164C">
        <w:rPr>
          <w:rFonts w:eastAsiaTheme="minorHAnsi"/>
          <w:sz w:val="28"/>
          <w:szCs w:val="28"/>
          <w:lang w:eastAsia="en-US"/>
        </w:rPr>
        <w:t>«</w:t>
      </w:r>
      <w:r w:rsidR="00676C68">
        <w:rPr>
          <w:rFonts w:eastAsiaTheme="minorHAnsi"/>
          <w:sz w:val="28"/>
          <w:szCs w:val="28"/>
          <w:lang w:eastAsia="en-US"/>
        </w:rPr>
        <w:t>на едином портале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06164C">
        <w:rPr>
          <w:rFonts w:eastAsiaTheme="minorHAnsi"/>
          <w:sz w:val="28"/>
          <w:szCs w:val="28"/>
          <w:lang w:eastAsia="en-US"/>
        </w:rPr>
        <w:t>»</w:t>
      </w:r>
      <w:r w:rsidR="00676C68">
        <w:rPr>
          <w:rFonts w:eastAsia="Lucida Sans Unicode"/>
          <w:kern w:val="28"/>
          <w:sz w:val="28"/>
          <w:szCs w:val="28"/>
        </w:rPr>
        <w:t>;</w:t>
      </w:r>
    </w:p>
    <w:p w14:paraId="1793D14D" w14:textId="0E5CC37C" w:rsidR="00154200" w:rsidRDefault="00154200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  <w:r>
        <w:rPr>
          <w:rFonts w:eastAsia="Lucida Sans Unicode"/>
          <w:kern w:val="28"/>
          <w:sz w:val="28"/>
          <w:szCs w:val="28"/>
        </w:rPr>
        <w:t>дополнить пунктом 2.14 следующего содержания:</w:t>
      </w:r>
    </w:p>
    <w:p w14:paraId="46499008" w14:textId="0B0F2EBB" w:rsidR="00154200" w:rsidRDefault="0015420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Lucida Sans Unicode"/>
          <w:kern w:val="28"/>
          <w:sz w:val="28"/>
          <w:szCs w:val="28"/>
        </w:rPr>
        <w:t>«</w:t>
      </w:r>
      <w:r w:rsidR="0025527C">
        <w:rPr>
          <w:rFonts w:eastAsia="Lucida Sans Unicode"/>
          <w:kern w:val="28"/>
          <w:sz w:val="28"/>
          <w:szCs w:val="28"/>
        </w:rPr>
        <w:t xml:space="preserve">2.14. </w:t>
      </w:r>
      <w:r>
        <w:rPr>
          <w:rFonts w:eastAsiaTheme="minorHAnsi"/>
          <w:sz w:val="28"/>
          <w:szCs w:val="28"/>
          <w:lang w:eastAsia="en-US"/>
        </w:rPr>
        <w:t>Если после даты окончания приема заявок участников отбора, установленной в объявлении о проведении отбора, заявки участников отбора не поступали в министерство, отбор считается несостоявшимся.</w:t>
      </w:r>
    </w:p>
    <w:p w14:paraId="18288B83" w14:textId="77777777" w:rsidR="00154200" w:rsidRDefault="0015420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, установленном абзацем первым настоящего пункта, министерством в течение двух рабочих дней со дня окончания срока приема                       заявок участников отбора, установленного в объявлении о проведении отбора, на едином портале и на официальном сайте министерства размещается информация о признании отбора несостоявшимся.</w:t>
      </w:r>
    </w:p>
    <w:p w14:paraId="001A8606" w14:textId="1682C744" w:rsidR="00154200" w:rsidRDefault="0015420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ерство вправе отменить проведение отбора не позднее чем </w:t>
      </w:r>
      <w:r w:rsidR="00D42F34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за пять дней до даты окончания срока подачи заявок участников отбора в </w:t>
      </w:r>
      <w:r w:rsidR="00D42F34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случае возникновения обстоятельств непреодолимой силы в соответствии </w:t>
      </w:r>
      <w:r w:rsidR="00D42F34">
        <w:rPr>
          <w:rFonts w:eastAsiaTheme="minorHAnsi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sz w:val="28"/>
          <w:szCs w:val="28"/>
          <w:lang w:eastAsia="en-US"/>
        </w:rPr>
        <w:t>с гражданским законодательством Российской Федерации.</w:t>
      </w:r>
    </w:p>
    <w:p w14:paraId="259FD7F6" w14:textId="77777777" w:rsidR="00154200" w:rsidRDefault="0015420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, установленном абзацем третьим настоящего пункта, министерством не позднее чем за пять дней до даты окончания срока подачи предложений участников отбора на едином портале и на официальном сайте министерства размещается информация об отмене проведения отбора.</w:t>
      </w:r>
    </w:p>
    <w:p w14:paraId="117900DC" w14:textId="155FB63E" w:rsidR="00154200" w:rsidRDefault="00154200" w:rsidP="004A6D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ях, установленных абзацами первым, третьим настоящего пункта, отбор проводится повторно в соответствии с настоящим Порядком.».</w:t>
      </w:r>
    </w:p>
    <w:p w14:paraId="7C86F810" w14:textId="6A22A361" w:rsidR="00154200" w:rsidRPr="00F11402" w:rsidRDefault="00154200" w:rsidP="004A6DE5">
      <w:pPr>
        <w:autoSpaceDE/>
        <w:autoSpaceDN/>
        <w:adjustRightInd/>
        <w:ind w:firstLine="709"/>
        <w:jc w:val="both"/>
        <w:rPr>
          <w:rFonts w:eastAsia="Lucida Sans Unicode"/>
          <w:kern w:val="28"/>
          <w:sz w:val="28"/>
          <w:szCs w:val="28"/>
        </w:rPr>
      </w:pPr>
    </w:p>
    <w:p w14:paraId="57634898" w14:textId="41B13255" w:rsidR="001D7481" w:rsidRPr="00495870" w:rsidRDefault="001D2BB7" w:rsidP="004A6DE5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3F28C1">
        <w:rPr>
          <w:sz w:val="28"/>
          <w:szCs w:val="28"/>
        </w:rPr>
        <w:t>2</w:t>
      </w:r>
      <w:r w:rsidR="00602092" w:rsidRPr="003F28C1">
        <w:rPr>
          <w:sz w:val="28"/>
          <w:szCs w:val="28"/>
        </w:rPr>
        <w:t>. </w:t>
      </w:r>
      <w:r w:rsidR="000C5E4D" w:rsidRPr="003F28C1">
        <w:rPr>
          <w:sz w:val="28"/>
          <w:szCs w:val="28"/>
        </w:rPr>
        <w:t xml:space="preserve">Постановление вступает в силу </w:t>
      </w:r>
      <w:r w:rsidR="0076136F" w:rsidRPr="003F28C1">
        <w:rPr>
          <w:sz w:val="28"/>
          <w:szCs w:val="28"/>
        </w:rPr>
        <w:t xml:space="preserve">со дня </w:t>
      </w:r>
      <w:r w:rsidR="00445F26" w:rsidRPr="003F28C1">
        <w:rPr>
          <w:sz w:val="28"/>
          <w:szCs w:val="28"/>
        </w:rPr>
        <w:t>его официального опубликовани</w:t>
      </w:r>
      <w:r w:rsidR="004215DF" w:rsidRPr="003F28C1">
        <w:rPr>
          <w:sz w:val="28"/>
          <w:szCs w:val="28"/>
        </w:rPr>
        <w:t>я</w:t>
      </w:r>
      <w:r w:rsidR="00493D02" w:rsidRPr="003F28C1">
        <w:rPr>
          <w:sz w:val="28"/>
          <w:szCs w:val="28"/>
        </w:rPr>
        <w:t>.</w:t>
      </w:r>
    </w:p>
    <w:p w14:paraId="16E4E04A" w14:textId="09B25209" w:rsidR="001D7481" w:rsidRDefault="001D7481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1901DDA4" w14:textId="77777777" w:rsidR="00B05F1C" w:rsidRPr="00495870" w:rsidRDefault="00B05F1C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57D2E07" w14:textId="77777777" w:rsidR="001D7481" w:rsidRPr="00495870" w:rsidRDefault="001D7481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1A0D21E1" w14:textId="303A19D2" w:rsidR="00C2481F" w:rsidRPr="00495870" w:rsidRDefault="00C2481F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Вице-губернатор – председатель</w:t>
      </w:r>
    </w:p>
    <w:p w14:paraId="7F49B4C8" w14:textId="540B46A0" w:rsidR="00363AE0" w:rsidRDefault="00C2481F" w:rsidP="00723153">
      <w:pPr>
        <w:shd w:val="clear" w:color="auto" w:fill="FFFFFF"/>
        <w:spacing w:line="315" w:lineRule="atLeast"/>
        <w:jc w:val="both"/>
        <w:textAlignment w:val="baseline"/>
        <w:rPr>
          <w:rFonts w:ascii="Times" w:hAnsi="Times"/>
          <w:spacing w:val="-4"/>
          <w:sz w:val="28"/>
          <w:szCs w:val="28"/>
        </w:rPr>
        <w:sectPr w:rsidR="00363AE0" w:rsidSect="00100922">
          <w:headerReference w:type="first" r:id="rId9"/>
          <w:pgSz w:w="11909" w:h="16834" w:code="9"/>
          <w:pgMar w:top="1134" w:right="567" w:bottom="709" w:left="1985" w:header="720" w:footer="0" w:gutter="0"/>
          <w:pgNumType w:start="1"/>
          <w:cols w:space="60"/>
          <w:noEndnote/>
          <w:titlePg/>
          <w:docGrid w:linePitch="272"/>
        </w:sectPr>
      </w:pPr>
      <w:r w:rsidRPr="00495870">
        <w:rPr>
          <w:spacing w:val="2"/>
          <w:sz w:val="28"/>
          <w:szCs w:val="28"/>
        </w:rPr>
        <w:t xml:space="preserve">Правительства Астраханской области           </w:t>
      </w:r>
      <w:r w:rsidR="00683A45">
        <w:rPr>
          <w:spacing w:val="2"/>
          <w:sz w:val="28"/>
          <w:szCs w:val="28"/>
        </w:rPr>
        <w:t xml:space="preserve">     </w:t>
      </w:r>
      <w:r w:rsidR="005F20F7">
        <w:rPr>
          <w:spacing w:val="2"/>
          <w:sz w:val="28"/>
          <w:szCs w:val="28"/>
        </w:rPr>
        <w:t xml:space="preserve">  </w:t>
      </w:r>
      <w:r w:rsidR="00683A45">
        <w:rPr>
          <w:spacing w:val="2"/>
          <w:sz w:val="28"/>
          <w:szCs w:val="28"/>
        </w:rPr>
        <w:t xml:space="preserve">                     </w:t>
      </w:r>
      <w:r w:rsidR="008071F6">
        <w:rPr>
          <w:spacing w:val="2"/>
          <w:sz w:val="28"/>
          <w:szCs w:val="28"/>
        </w:rPr>
        <w:t>Д.А. Афанасье</w:t>
      </w:r>
      <w:r w:rsidR="00723153">
        <w:rPr>
          <w:spacing w:val="2"/>
          <w:sz w:val="28"/>
          <w:szCs w:val="28"/>
        </w:rPr>
        <w:t>в</w:t>
      </w:r>
    </w:p>
    <w:p w14:paraId="1B59875E" w14:textId="46039DC0" w:rsidR="001E0903" w:rsidRPr="001E0903" w:rsidRDefault="001E0903" w:rsidP="001E0903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  <w:r w:rsidRPr="001E0903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14:paraId="54AAEC00" w14:textId="77777777" w:rsidR="001E0903" w:rsidRPr="001E0903" w:rsidRDefault="001E0903" w:rsidP="001E0903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  <w:r w:rsidRPr="001E0903">
        <w:rPr>
          <w:rFonts w:eastAsiaTheme="minorHAnsi"/>
          <w:sz w:val="28"/>
          <w:szCs w:val="28"/>
          <w:lang w:eastAsia="en-US"/>
        </w:rPr>
        <w:t xml:space="preserve">к постановлению </w:t>
      </w:r>
    </w:p>
    <w:p w14:paraId="3C2CA773" w14:textId="77777777" w:rsidR="001E0903" w:rsidRPr="001E0903" w:rsidRDefault="001E0903" w:rsidP="001E0903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  <w:r w:rsidRPr="001E0903">
        <w:rPr>
          <w:rFonts w:eastAsiaTheme="minorHAnsi"/>
          <w:sz w:val="28"/>
          <w:szCs w:val="28"/>
          <w:lang w:eastAsia="en-US"/>
        </w:rPr>
        <w:t xml:space="preserve">Правительства </w:t>
      </w:r>
    </w:p>
    <w:p w14:paraId="1820AC63" w14:textId="77777777" w:rsidR="001E0903" w:rsidRPr="001E0903" w:rsidRDefault="001E0903" w:rsidP="001E0903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  <w:r w:rsidRPr="001E0903">
        <w:rPr>
          <w:rFonts w:eastAsiaTheme="minorHAnsi"/>
          <w:sz w:val="28"/>
          <w:szCs w:val="28"/>
          <w:lang w:eastAsia="en-US"/>
        </w:rPr>
        <w:t>Астраханской области</w:t>
      </w:r>
    </w:p>
    <w:p w14:paraId="388221FD" w14:textId="00EFBD32" w:rsidR="001E0903" w:rsidRPr="001E0903" w:rsidRDefault="001E0903" w:rsidP="001E0903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  <w:r w:rsidRPr="001E0903">
        <w:rPr>
          <w:rFonts w:eastAsiaTheme="minorHAnsi"/>
          <w:sz w:val="28"/>
          <w:szCs w:val="28"/>
          <w:lang w:eastAsia="en-US"/>
        </w:rPr>
        <w:t xml:space="preserve">от                         </w:t>
      </w:r>
      <w:r w:rsidR="005F20F7">
        <w:rPr>
          <w:rFonts w:eastAsiaTheme="minorHAnsi"/>
          <w:sz w:val="28"/>
          <w:szCs w:val="28"/>
          <w:lang w:eastAsia="en-US"/>
        </w:rPr>
        <w:t xml:space="preserve"> </w:t>
      </w:r>
      <w:r w:rsidRPr="001E0903">
        <w:rPr>
          <w:rFonts w:eastAsiaTheme="minorHAnsi"/>
          <w:sz w:val="28"/>
          <w:szCs w:val="28"/>
          <w:lang w:eastAsia="en-US"/>
        </w:rPr>
        <w:t xml:space="preserve">№ </w:t>
      </w:r>
    </w:p>
    <w:p w14:paraId="735EC072" w14:textId="77777777" w:rsidR="001E0903" w:rsidRPr="001E0903" w:rsidRDefault="001E0903" w:rsidP="001E0903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</w:p>
    <w:p w14:paraId="1509D7F1" w14:textId="455B8369" w:rsidR="001E0903" w:rsidRPr="001E0903" w:rsidRDefault="001E0903" w:rsidP="001E0903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  <w:r w:rsidRPr="001E0903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3</w:t>
      </w:r>
    </w:p>
    <w:p w14:paraId="6620C338" w14:textId="77777777" w:rsidR="00D42F34" w:rsidRDefault="001E0903" w:rsidP="00D42F34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  <w:r w:rsidRPr="001E0903">
        <w:rPr>
          <w:rFonts w:eastAsiaTheme="minorHAnsi"/>
          <w:sz w:val="28"/>
          <w:szCs w:val="28"/>
          <w:lang w:eastAsia="en-US"/>
        </w:rPr>
        <w:t>к Порядку</w:t>
      </w:r>
    </w:p>
    <w:p w14:paraId="78DFD904" w14:textId="77777777" w:rsidR="00D42F34" w:rsidRDefault="00D42F34" w:rsidP="00D42F34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</w:p>
    <w:p w14:paraId="2BED9521" w14:textId="77777777" w:rsidR="005F20F7" w:rsidRDefault="00D42F34" w:rsidP="00D42F34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инистру промышленности, </w:t>
      </w:r>
    </w:p>
    <w:p w14:paraId="1F277E1D" w14:textId="77777777" w:rsidR="005F20F7" w:rsidRDefault="00D42F34" w:rsidP="00D42F34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торговли и энергетики </w:t>
      </w:r>
    </w:p>
    <w:p w14:paraId="62FEB8D6" w14:textId="547ECA66" w:rsidR="00D42F34" w:rsidRDefault="00D42F34" w:rsidP="00D42F34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страханской области</w:t>
      </w:r>
    </w:p>
    <w:p w14:paraId="32E2ECE8" w14:textId="77777777" w:rsidR="00D42F34" w:rsidRDefault="00D42F34" w:rsidP="00D42F34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_____________________</w:t>
      </w:r>
    </w:p>
    <w:p w14:paraId="166A451F" w14:textId="1E59EDAA" w:rsidR="00D42F34" w:rsidRDefault="005F20F7" w:rsidP="00D42F34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D42F3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42F34">
        <w:rPr>
          <w:sz w:val="28"/>
          <w:szCs w:val="28"/>
        </w:rPr>
        <w:t>__________________</w:t>
      </w:r>
    </w:p>
    <w:p w14:paraId="53EAA200" w14:textId="0424E4CD" w:rsidR="00D42F34" w:rsidRPr="00D42F34" w:rsidRDefault="00D42F34" w:rsidP="00D42F34">
      <w:pPr>
        <w:widowControl/>
        <w:tabs>
          <w:tab w:val="left" w:pos="284"/>
          <w:tab w:val="left" w:pos="709"/>
        </w:tabs>
        <w:autoSpaceDE/>
        <w:autoSpaceDN/>
        <w:adjustRightInd/>
        <w:ind w:left="5245"/>
        <w:rPr>
          <w:rFonts w:eastAsiaTheme="minorHAnsi"/>
          <w:sz w:val="28"/>
          <w:szCs w:val="28"/>
          <w:lang w:eastAsia="en-US"/>
        </w:rPr>
      </w:pPr>
      <w:r>
        <w:rPr>
          <w:sz w:val="24"/>
          <w:szCs w:val="24"/>
        </w:rPr>
        <w:t>(наименование организации, должность, Ф.И.О. руководителя, представителя руководителя по доверенности)</w:t>
      </w:r>
    </w:p>
    <w:p w14:paraId="09F9C966" w14:textId="4CBF12EF" w:rsidR="00DB733B" w:rsidRDefault="00DB733B" w:rsidP="0048431F">
      <w:pPr>
        <w:rPr>
          <w:rFonts w:ascii="Times" w:hAnsi="Times"/>
          <w:spacing w:val="-4"/>
          <w:sz w:val="27"/>
          <w:szCs w:val="27"/>
        </w:rPr>
      </w:pPr>
    </w:p>
    <w:p w14:paraId="2E307DBB" w14:textId="77777777" w:rsidR="005F20F7" w:rsidRDefault="005F20F7" w:rsidP="0048431F">
      <w:pPr>
        <w:rPr>
          <w:rFonts w:ascii="Times" w:hAnsi="Times"/>
          <w:spacing w:val="-4"/>
          <w:sz w:val="27"/>
          <w:szCs w:val="27"/>
        </w:rPr>
      </w:pPr>
    </w:p>
    <w:p w14:paraId="58E3DA5E" w14:textId="77777777" w:rsidR="005F20F7" w:rsidRDefault="005F20F7" w:rsidP="0048431F">
      <w:pPr>
        <w:rPr>
          <w:rFonts w:ascii="Times" w:hAnsi="Times"/>
          <w:spacing w:val="-4"/>
          <w:sz w:val="27"/>
          <w:szCs w:val="27"/>
        </w:rPr>
      </w:pPr>
    </w:p>
    <w:p w14:paraId="24A322A7" w14:textId="77777777" w:rsidR="005F5E22" w:rsidRDefault="005F5E22" w:rsidP="005F5E22">
      <w:pPr>
        <w:tabs>
          <w:tab w:val="left" w:pos="284"/>
          <w:tab w:val="left" w:pos="709"/>
        </w:tabs>
        <w:jc w:val="center"/>
        <w:rPr>
          <w:sz w:val="28"/>
          <w:szCs w:val="28"/>
        </w:rPr>
      </w:pPr>
      <w:r w:rsidRPr="003F28C1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 xml:space="preserve"> </w:t>
      </w:r>
    </w:p>
    <w:p w14:paraId="2A4E9B28" w14:textId="77777777" w:rsidR="005F5E22" w:rsidRDefault="005F5E22" w:rsidP="0048431F">
      <w:pPr>
        <w:rPr>
          <w:rFonts w:ascii="Times" w:hAnsi="Times"/>
          <w:spacing w:val="-4"/>
          <w:sz w:val="27"/>
          <w:szCs w:val="27"/>
        </w:rPr>
      </w:pPr>
    </w:p>
    <w:p w14:paraId="12B994AD" w14:textId="13415569" w:rsidR="005F5E22" w:rsidRDefault="005F5E22" w:rsidP="005F5E22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В соответствии с Порядком предоставления субсидии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, утвержденным постановлением Правительства Астраханской области</w:t>
      </w:r>
      <w:r w:rsidR="00D42F34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от</w:t>
      </w:r>
      <w:r w:rsidR="005F20F7">
        <w:rPr>
          <w:rFonts w:eastAsiaTheme="minorEastAsia"/>
          <w:bCs/>
          <w:sz w:val="28"/>
          <w:szCs w:val="28"/>
        </w:rPr>
        <w:t> </w:t>
      </w:r>
      <w:r>
        <w:rPr>
          <w:rFonts w:eastAsiaTheme="minorEastAsia"/>
          <w:bCs/>
          <w:sz w:val="28"/>
          <w:szCs w:val="28"/>
        </w:rPr>
        <w:t>28.06.2019 № 218-П</w:t>
      </w:r>
      <w:r w:rsidR="00D42F34">
        <w:rPr>
          <w:rFonts w:eastAsiaTheme="minorEastAsia"/>
          <w:bCs/>
          <w:sz w:val="28"/>
          <w:szCs w:val="28"/>
        </w:rPr>
        <w:t>,</w:t>
      </w:r>
      <w:r>
        <w:rPr>
          <w:rFonts w:eastAsiaTheme="minorEastAsia"/>
          <w:bCs/>
          <w:sz w:val="28"/>
          <w:szCs w:val="28"/>
        </w:rPr>
        <w:t xml:space="preserve"> прошу включить в число участников отбора на предоставление субсидии ___________________ (наименование организации).</w:t>
      </w:r>
    </w:p>
    <w:p w14:paraId="1F222C3F" w14:textId="17DFF153" w:rsidR="005F5E22" w:rsidRPr="005F5E22" w:rsidRDefault="005F5E22" w:rsidP="005F5E22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5F5E22">
        <w:rPr>
          <w:rFonts w:eastAsiaTheme="minorEastAsia"/>
          <w:sz w:val="28"/>
          <w:szCs w:val="28"/>
        </w:rPr>
        <w:t xml:space="preserve">Подтверждаю, что на дату подачи настоящего </w:t>
      </w:r>
      <w:r w:rsidR="0025527C">
        <w:rPr>
          <w:rFonts w:eastAsiaTheme="minorEastAsia"/>
          <w:sz w:val="28"/>
          <w:szCs w:val="28"/>
        </w:rPr>
        <w:t>заявления</w:t>
      </w:r>
      <w:r w:rsidR="005F20F7">
        <w:rPr>
          <w:rFonts w:eastAsiaTheme="minorEastAsia"/>
          <w:sz w:val="28"/>
          <w:szCs w:val="28"/>
        </w:rPr>
        <w:t xml:space="preserve"> ____________</w:t>
      </w:r>
    </w:p>
    <w:p w14:paraId="7D081E56" w14:textId="0EDE3930" w:rsidR="005F5E22" w:rsidRPr="005F5E22" w:rsidRDefault="005F5E22" w:rsidP="005F5E22">
      <w:pPr>
        <w:adjustRightInd/>
        <w:jc w:val="both"/>
        <w:rPr>
          <w:rFonts w:eastAsiaTheme="minorEastAsia"/>
          <w:sz w:val="28"/>
          <w:szCs w:val="28"/>
        </w:rPr>
      </w:pPr>
      <w:r w:rsidRPr="005F5E22">
        <w:rPr>
          <w:rFonts w:eastAsiaTheme="minorEastAsia"/>
          <w:sz w:val="28"/>
          <w:szCs w:val="28"/>
        </w:rPr>
        <w:t>_______________________________________________________________</w:t>
      </w:r>
      <w:r w:rsidR="005F20F7">
        <w:rPr>
          <w:rFonts w:eastAsiaTheme="minorEastAsia"/>
          <w:sz w:val="28"/>
          <w:szCs w:val="28"/>
        </w:rPr>
        <w:t>___</w:t>
      </w:r>
    </w:p>
    <w:p w14:paraId="3B80C4F3" w14:textId="195ADA30" w:rsidR="005F5E22" w:rsidRPr="005F5E22" w:rsidRDefault="005F5E22" w:rsidP="005F5E22">
      <w:pPr>
        <w:adjustRightInd/>
        <w:ind w:firstLine="709"/>
        <w:jc w:val="center"/>
        <w:rPr>
          <w:rFonts w:eastAsiaTheme="minorEastAsia"/>
          <w:sz w:val="22"/>
          <w:szCs w:val="22"/>
        </w:rPr>
      </w:pPr>
      <w:r w:rsidRPr="005F5E22">
        <w:rPr>
          <w:rFonts w:eastAsiaTheme="minorEastAsia"/>
          <w:sz w:val="22"/>
          <w:szCs w:val="22"/>
        </w:rPr>
        <w:t>(наименование</w:t>
      </w:r>
      <w:r w:rsidR="00D42F34">
        <w:rPr>
          <w:rFonts w:eastAsiaTheme="minorEastAsia"/>
          <w:sz w:val="22"/>
          <w:szCs w:val="22"/>
        </w:rPr>
        <w:t xml:space="preserve"> организации</w:t>
      </w:r>
      <w:r w:rsidRPr="005F5E22">
        <w:rPr>
          <w:rFonts w:eastAsiaTheme="minorEastAsia"/>
          <w:sz w:val="22"/>
          <w:szCs w:val="22"/>
        </w:rPr>
        <w:t>)</w:t>
      </w:r>
    </w:p>
    <w:p w14:paraId="561073EB" w14:textId="77777777" w:rsidR="005F5E22" w:rsidRPr="005F5E22" w:rsidRDefault="005F5E22" w:rsidP="005F5E22">
      <w:pPr>
        <w:tabs>
          <w:tab w:val="left" w:pos="9638"/>
        </w:tabs>
        <w:adjustRightInd/>
        <w:ind w:right="-1"/>
        <w:jc w:val="both"/>
        <w:rPr>
          <w:rFonts w:eastAsiaTheme="minorEastAsia"/>
          <w:sz w:val="28"/>
          <w:szCs w:val="28"/>
        </w:rPr>
      </w:pPr>
      <w:r w:rsidRPr="005F5E22">
        <w:rPr>
          <w:rFonts w:eastAsiaTheme="minorEastAsia"/>
          <w:sz w:val="28"/>
          <w:szCs w:val="28"/>
        </w:rPr>
        <w:t>(далее – участник отбора):</w:t>
      </w:r>
    </w:p>
    <w:p w14:paraId="6A110D21" w14:textId="63E4B753" w:rsidR="0025527C" w:rsidRPr="0025527C" w:rsidRDefault="0025527C" w:rsidP="0025527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527C">
        <w:rPr>
          <w:rFonts w:eastAsiaTheme="minorEastAsia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D42F34">
        <w:rPr>
          <w:rFonts w:eastAsiaTheme="minorEastAsia"/>
          <w:sz w:val="28"/>
          <w:szCs w:val="28"/>
        </w:rPr>
        <w:t xml:space="preserve">                </w:t>
      </w:r>
      <w:r w:rsidRPr="0025527C">
        <w:rPr>
          <w:rFonts w:eastAsiaTheme="minorEastAsia"/>
          <w:sz w:val="28"/>
          <w:szCs w:val="28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</w:t>
      </w:r>
      <w:r w:rsidR="00D42F34">
        <w:rPr>
          <w:rFonts w:eastAsiaTheme="minorEastAsia"/>
          <w:sz w:val="28"/>
          <w:szCs w:val="28"/>
        </w:rPr>
        <w:t xml:space="preserve">                     </w:t>
      </w:r>
      <w:r w:rsidRPr="0025527C">
        <w:rPr>
          <w:rFonts w:eastAsiaTheme="minorEastAsia"/>
          <w:sz w:val="28"/>
          <w:szCs w:val="28"/>
        </w:rPr>
        <w:t xml:space="preserve">офшорных компаний в совокупности превышает 25 процентов (если иное </w:t>
      </w:r>
      <w:r w:rsidR="00D42F34">
        <w:rPr>
          <w:rFonts w:eastAsiaTheme="minorEastAsia"/>
          <w:sz w:val="28"/>
          <w:szCs w:val="28"/>
        </w:rPr>
        <w:t xml:space="preserve">               </w:t>
      </w:r>
      <w:r w:rsidRPr="0025527C">
        <w:rPr>
          <w:rFonts w:eastAsiaTheme="minorEastAsia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D42F34">
        <w:rPr>
          <w:rFonts w:eastAsiaTheme="minorEastAsia"/>
          <w:sz w:val="28"/>
          <w:szCs w:val="28"/>
        </w:rPr>
        <w:t xml:space="preserve">                   </w:t>
      </w:r>
      <w:r w:rsidRPr="0025527C">
        <w:rPr>
          <w:rFonts w:eastAsiaTheme="minorEastAsia"/>
          <w:sz w:val="28"/>
          <w:szCs w:val="28"/>
        </w:rPr>
        <w:lastRenderedPageBreak/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B31A1E7" w14:textId="77777777" w:rsidR="0025527C" w:rsidRPr="0025527C" w:rsidRDefault="0025527C" w:rsidP="0025527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527C">
        <w:rPr>
          <w:rFonts w:eastAsiaTheme="minorEastAsia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A1CD883" w14:textId="77777777" w:rsidR="0025527C" w:rsidRPr="0025527C" w:rsidRDefault="0025527C" w:rsidP="0025527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527C">
        <w:rPr>
          <w:rFonts w:eastAsiaTheme="minorEastAsia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FAAD8E8" w14:textId="77777777" w:rsidR="0025527C" w:rsidRPr="0025527C" w:rsidRDefault="0025527C" w:rsidP="0025527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527C">
        <w:rPr>
          <w:rFonts w:eastAsiaTheme="minorEastAsia"/>
          <w:sz w:val="28"/>
          <w:szCs w:val="28"/>
        </w:rPr>
        <w:t>не получает средства из бюджета Астраханской области на основании иных нормативных правовых актов Астраханской области на цель, установленную пунктом 1.4 раздела 1 настоящего Порядка;</w:t>
      </w:r>
    </w:p>
    <w:p w14:paraId="4850026A" w14:textId="77777777" w:rsidR="0025527C" w:rsidRPr="0025527C" w:rsidRDefault="0025527C" w:rsidP="0025527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527C">
        <w:rPr>
          <w:rFonts w:eastAsiaTheme="minorEastAsia"/>
          <w:sz w:val="28"/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407976F2" w14:textId="77777777" w:rsidR="0025527C" w:rsidRPr="0025527C" w:rsidRDefault="0025527C" w:rsidP="0025527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527C">
        <w:rPr>
          <w:rFonts w:eastAsiaTheme="minorEastAsia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ED504F9" w14:textId="51C0E672" w:rsidR="0025527C" w:rsidRPr="0025527C" w:rsidRDefault="0025527C" w:rsidP="0025527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527C">
        <w:rPr>
          <w:rFonts w:eastAsiaTheme="minorEastAsia"/>
          <w:sz w:val="28"/>
          <w:szCs w:val="28"/>
        </w:rPr>
        <w:t>отсутствуют просроченная задолженность по возврату в бюджет Астраханской области;</w:t>
      </w:r>
    </w:p>
    <w:p w14:paraId="1D2C7CE1" w14:textId="77777777" w:rsidR="0025527C" w:rsidRPr="0025527C" w:rsidRDefault="0025527C" w:rsidP="0025527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527C">
        <w:rPr>
          <w:rFonts w:eastAsiaTheme="minorEastAsia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4BE78851" w14:textId="77777777" w:rsidR="00D42F34" w:rsidRDefault="0025527C" w:rsidP="0025527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25527C">
        <w:rPr>
          <w:rFonts w:eastAsiaTheme="minorEastAsia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D42F34">
        <w:rPr>
          <w:rFonts w:eastAsiaTheme="minorEastAsia"/>
          <w:sz w:val="28"/>
          <w:szCs w:val="28"/>
        </w:rPr>
        <w:t>.</w:t>
      </w:r>
    </w:p>
    <w:p w14:paraId="40A7F0A5" w14:textId="456A8FC5" w:rsidR="00C83107" w:rsidRPr="00C83107" w:rsidRDefault="00C83107" w:rsidP="0025527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C83107">
        <w:rPr>
          <w:rFonts w:eastAsiaTheme="minorEastAsia"/>
          <w:sz w:val="28"/>
          <w:szCs w:val="28"/>
        </w:rPr>
        <w:t xml:space="preserve">Гарантирую, что информация (сведения), изложенная в настоящем </w:t>
      </w:r>
      <w:r w:rsidR="00B17372">
        <w:rPr>
          <w:rFonts w:eastAsiaTheme="minorEastAsia"/>
          <w:sz w:val="28"/>
          <w:szCs w:val="28"/>
        </w:rPr>
        <w:t>заявлении</w:t>
      </w:r>
      <w:r w:rsidRPr="00C83107">
        <w:rPr>
          <w:rFonts w:eastAsiaTheme="minorEastAsia"/>
          <w:sz w:val="28"/>
          <w:szCs w:val="28"/>
        </w:rPr>
        <w:t xml:space="preserve"> и прилагаемых к нему документах, достоверна, полна, актуальна и оформлена надлежащим образом.</w:t>
      </w:r>
    </w:p>
    <w:p w14:paraId="163C9531" w14:textId="77777777" w:rsidR="00B17372" w:rsidRDefault="00C83107" w:rsidP="00B17372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C83107">
        <w:rPr>
          <w:rFonts w:eastAsiaTheme="minorEastAsia"/>
          <w:sz w:val="28"/>
          <w:szCs w:val="28"/>
        </w:rPr>
        <w:t xml:space="preserve">В соответствии со </w:t>
      </w:r>
      <w:hyperlink r:id="rId10">
        <w:r w:rsidRPr="00C83107">
          <w:rPr>
            <w:rFonts w:eastAsiaTheme="minorEastAsia"/>
            <w:sz w:val="28"/>
            <w:szCs w:val="28"/>
          </w:rPr>
          <w:t>статьей 9</w:t>
        </w:r>
      </w:hyperlink>
      <w:r w:rsidRPr="00C83107">
        <w:rPr>
          <w:rFonts w:eastAsiaTheme="minorEastAsia"/>
          <w:sz w:val="28"/>
          <w:szCs w:val="28"/>
        </w:rPr>
        <w:t xml:space="preserve"> Федерального закона от</w:t>
      </w:r>
      <w:r w:rsidR="005F20F7">
        <w:rPr>
          <w:rFonts w:eastAsiaTheme="minorEastAsia"/>
          <w:sz w:val="28"/>
          <w:szCs w:val="28"/>
        </w:rPr>
        <w:t> </w:t>
      </w:r>
      <w:r w:rsidRPr="00C83107">
        <w:rPr>
          <w:rFonts w:eastAsiaTheme="minorEastAsia"/>
          <w:sz w:val="28"/>
          <w:szCs w:val="28"/>
        </w:rPr>
        <w:t>27.07.2006</w:t>
      </w:r>
      <w:r w:rsidR="005F20F7">
        <w:rPr>
          <w:rFonts w:eastAsiaTheme="minorEastAsia"/>
          <w:sz w:val="28"/>
          <w:szCs w:val="28"/>
        </w:rPr>
        <w:t xml:space="preserve"> </w:t>
      </w:r>
      <w:r w:rsidRPr="00C83107">
        <w:rPr>
          <w:rFonts w:eastAsiaTheme="minorEastAsia"/>
          <w:sz w:val="28"/>
          <w:szCs w:val="28"/>
        </w:rPr>
        <w:t>№</w:t>
      </w:r>
      <w:r w:rsidR="005F20F7">
        <w:rPr>
          <w:rFonts w:eastAsiaTheme="minorEastAsia"/>
          <w:sz w:val="28"/>
          <w:szCs w:val="28"/>
        </w:rPr>
        <w:t> </w:t>
      </w:r>
      <w:r w:rsidRPr="00C83107">
        <w:rPr>
          <w:rFonts w:eastAsiaTheme="minorEastAsia"/>
          <w:sz w:val="28"/>
          <w:szCs w:val="28"/>
        </w:rPr>
        <w:t xml:space="preserve">152-ФЗ «О персональных данных» даю согласие министерству </w:t>
      </w:r>
      <w:r>
        <w:rPr>
          <w:rFonts w:eastAsiaTheme="minorEastAsia"/>
          <w:sz w:val="28"/>
          <w:szCs w:val="28"/>
        </w:rPr>
        <w:t xml:space="preserve">промышленности, торговли и энергетики </w:t>
      </w:r>
      <w:r w:rsidRPr="00C83107">
        <w:rPr>
          <w:rFonts w:eastAsiaTheme="minorEastAsia"/>
          <w:sz w:val="28"/>
          <w:szCs w:val="28"/>
        </w:rPr>
        <w:t xml:space="preserve">Астраханской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1">
        <w:r w:rsidRPr="00C83107">
          <w:rPr>
            <w:rFonts w:eastAsiaTheme="minorEastAsia"/>
            <w:sz w:val="28"/>
            <w:szCs w:val="28"/>
          </w:rPr>
          <w:t>пунктом 3 статьи 3</w:t>
        </w:r>
      </w:hyperlink>
      <w:r w:rsidRPr="00C83107">
        <w:rPr>
          <w:rFonts w:eastAsiaTheme="minorEastAsia"/>
          <w:sz w:val="28"/>
          <w:szCs w:val="28"/>
        </w:rPr>
        <w:t xml:space="preserve"> </w:t>
      </w:r>
      <w:r w:rsidRPr="00C83107">
        <w:rPr>
          <w:rFonts w:eastAsiaTheme="minorEastAsia"/>
          <w:sz w:val="28"/>
          <w:szCs w:val="28"/>
        </w:rPr>
        <w:lastRenderedPageBreak/>
        <w:t>Федерального закона от</w:t>
      </w:r>
      <w:r w:rsidR="00B17372">
        <w:rPr>
          <w:rFonts w:eastAsiaTheme="minorEastAsia"/>
          <w:sz w:val="28"/>
          <w:szCs w:val="28"/>
        </w:rPr>
        <w:t> </w:t>
      </w:r>
      <w:r w:rsidRPr="00C83107">
        <w:rPr>
          <w:rFonts w:eastAsiaTheme="minorEastAsia"/>
          <w:sz w:val="28"/>
          <w:szCs w:val="28"/>
        </w:rPr>
        <w:t>27.07.2006 №</w:t>
      </w:r>
      <w:r w:rsidR="00B17372">
        <w:rPr>
          <w:rFonts w:eastAsiaTheme="minorEastAsia"/>
          <w:sz w:val="28"/>
          <w:szCs w:val="28"/>
        </w:rPr>
        <w:t> </w:t>
      </w:r>
      <w:r w:rsidRPr="00C83107">
        <w:rPr>
          <w:rFonts w:eastAsiaTheme="minorEastAsia"/>
          <w:sz w:val="28"/>
          <w:szCs w:val="28"/>
        </w:rPr>
        <w:t xml:space="preserve">152-ФЗ «О персональных данных», со сведениями, представленными мной в целях получения субсидии. Настоящее согласие действует со дня подписания настоящего </w:t>
      </w:r>
      <w:r>
        <w:rPr>
          <w:rFonts w:eastAsiaTheme="minorEastAsia"/>
          <w:sz w:val="28"/>
          <w:szCs w:val="28"/>
        </w:rPr>
        <w:t>заявления</w:t>
      </w:r>
      <w:r w:rsidRPr="00C83107">
        <w:rPr>
          <w:rFonts w:eastAsiaTheme="minorEastAsia"/>
          <w:sz w:val="28"/>
          <w:szCs w:val="28"/>
        </w:rPr>
        <w:t>.</w:t>
      </w:r>
    </w:p>
    <w:p w14:paraId="265267D8" w14:textId="1ADD6702" w:rsidR="00B17372" w:rsidRPr="00C83107" w:rsidRDefault="00B17372" w:rsidP="00B17372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ражаю</w:t>
      </w:r>
      <w:r w:rsidRPr="00B17372">
        <w:rPr>
          <w:rFonts w:eastAsiaTheme="minorEastAsia"/>
          <w:sz w:val="28"/>
          <w:szCs w:val="28"/>
        </w:rPr>
        <w:t xml:space="preserve"> соглас</w:t>
      </w:r>
      <w:r>
        <w:rPr>
          <w:rFonts w:eastAsiaTheme="minorEastAsia"/>
          <w:sz w:val="28"/>
          <w:szCs w:val="28"/>
        </w:rPr>
        <w:t>ие</w:t>
      </w:r>
      <w:r w:rsidRPr="00B17372">
        <w:rPr>
          <w:rFonts w:eastAsiaTheme="minorEastAsia"/>
          <w:sz w:val="28"/>
          <w:szCs w:val="28"/>
        </w:rPr>
        <w:t xml:space="preserve"> на проведение министерством промышленности,</w:t>
      </w:r>
      <w:r>
        <w:rPr>
          <w:rFonts w:eastAsiaTheme="minorEastAsia"/>
          <w:sz w:val="28"/>
          <w:szCs w:val="28"/>
        </w:rPr>
        <w:t xml:space="preserve"> </w:t>
      </w:r>
      <w:r w:rsidRPr="00B17372">
        <w:rPr>
          <w:rFonts w:eastAsiaTheme="minorEastAsia"/>
          <w:sz w:val="28"/>
          <w:szCs w:val="28"/>
        </w:rPr>
        <w:t>торговли и энергетики Астраханской области, органами государственного</w:t>
      </w:r>
      <w:r>
        <w:rPr>
          <w:rFonts w:eastAsiaTheme="minorEastAsia"/>
          <w:sz w:val="28"/>
          <w:szCs w:val="28"/>
        </w:rPr>
        <w:t xml:space="preserve"> </w:t>
      </w:r>
      <w:r w:rsidRPr="00B17372">
        <w:rPr>
          <w:rFonts w:eastAsiaTheme="minorEastAsia"/>
          <w:sz w:val="28"/>
          <w:szCs w:val="28"/>
        </w:rPr>
        <w:t>финансового контроля Астраханской области проверок соблюдения условий и</w:t>
      </w:r>
      <w:r>
        <w:rPr>
          <w:rFonts w:eastAsiaTheme="minorEastAsia"/>
          <w:sz w:val="28"/>
          <w:szCs w:val="28"/>
        </w:rPr>
        <w:t xml:space="preserve"> </w:t>
      </w:r>
      <w:r w:rsidRPr="00B17372">
        <w:rPr>
          <w:rFonts w:eastAsiaTheme="minorEastAsia"/>
          <w:sz w:val="28"/>
          <w:szCs w:val="28"/>
        </w:rPr>
        <w:t>порядка предоставления субсидии.</w:t>
      </w:r>
    </w:p>
    <w:p w14:paraId="644E3970" w14:textId="77777777" w:rsidR="00C83107" w:rsidRDefault="00C83107" w:rsidP="00C83107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C83107">
        <w:rPr>
          <w:rFonts w:eastAsiaTheme="minorEastAsia"/>
          <w:sz w:val="28"/>
          <w:szCs w:val="28"/>
        </w:rPr>
        <w:t>Выражаю согласие на публикацию (размещение) в информационно-телекоммуникационной сети «Интернет» информации об участнике отбора, о данном предложении, иной информации об участнике отбора, связанной с отбором.</w:t>
      </w:r>
      <w:r w:rsidRPr="00C83107">
        <w:rPr>
          <w:rFonts w:eastAsiaTheme="minorEastAsia"/>
          <w:bCs/>
          <w:sz w:val="28"/>
          <w:szCs w:val="28"/>
        </w:rPr>
        <w:t xml:space="preserve"> </w:t>
      </w:r>
    </w:p>
    <w:p w14:paraId="7372B396" w14:textId="64F69F68" w:rsidR="00C83107" w:rsidRDefault="00C83107" w:rsidP="00C83107">
      <w:pPr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В случае принятия решения о предоставлении субсидии участнику отбора обязуюсь соблюдать условия и порядок, которые установлены при предоставлении субсидии.</w:t>
      </w:r>
    </w:p>
    <w:p w14:paraId="1260873E" w14:textId="77777777" w:rsidR="00C83107" w:rsidRDefault="00C83107" w:rsidP="00C8310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шу перечислить причитающуюся мне сумму субсидии на счет:</w:t>
      </w:r>
    </w:p>
    <w:p w14:paraId="1C3111D8" w14:textId="77777777" w:rsidR="00C83107" w:rsidRDefault="00C83107" w:rsidP="00C8310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</w:t>
      </w:r>
    </w:p>
    <w:p w14:paraId="2186476A" w14:textId="3AC5692E" w:rsidR="00C83107" w:rsidRPr="00061501" w:rsidRDefault="00C83107" w:rsidP="00C83107">
      <w:pPr>
        <w:jc w:val="center"/>
        <w:rPr>
          <w:rFonts w:eastAsiaTheme="minorEastAsia"/>
          <w:sz w:val="24"/>
          <w:szCs w:val="24"/>
        </w:rPr>
      </w:pPr>
      <w:r w:rsidRPr="00061501">
        <w:rPr>
          <w:rFonts w:eastAsiaTheme="minorEastAsia"/>
          <w:sz w:val="24"/>
          <w:szCs w:val="24"/>
        </w:rPr>
        <w:t>(указывается номер расчетного или корреспондентского счета, открытый в учреждениях Центрального банка Российской Федерации или кредитных организациях)</w:t>
      </w:r>
    </w:p>
    <w:p w14:paraId="376E6CF9" w14:textId="77777777" w:rsidR="00C83107" w:rsidRDefault="00C83107" w:rsidP="00C83107">
      <w:pPr>
        <w:jc w:val="center"/>
        <w:rPr>
          <w:rFonts w:eastAsiaTheme="minorEastAsia"/>
          <w:sz w:val="28"/>
          <w:szCs w:val="28"/>
        </w:rPr>
      </w:pPr>
    </w:p>
    <w:p w14:paraId="22576087" w14:textId="77777777" w:rsidR="00C83107" w:rsidRDefault="00C83107" w:rsidP="00C83107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общаю реквизиты для перечисления субсидии:</w:t>
      </w:r>
    </w:p>
    <w:p w14:paraId="0D1EED3E" w14:textId="77777777" w:rsidR="00C83107" w:rsidRDefault="00C83107" w:rsidP="00C83107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</w:t>
      </w:r>
    </w:p>
    <w:p w14:paraId="5AE84A40" w14:textId="768020F6" w:rsidR="00C83107" w:rsidRPr="00C83107" w:rsidRDefault="00C83107" w:rsidP="00C83107">
      <w:pPr>
        <w:adjustRightInd/>
        <w:ind w:firstLine="709"/>
        <w:jc w:val="both"/>
        <w:rPr>
          <w:rFonts w:eastAsiaTheme="minorEastAsia"/>
          <w:sz w:val="28"/>
          <w:szCs w:val="28"/>
        </w:rPr>
      </w:pPr>
    </w:p>
    <w:p w14:paraId="33B84E7D" w14:textId="77777777" w:rsidR="00C83107" w:rsidRDefault="00C83107" w:rsidP="005F5E22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14:paraId="3A5A6305" w14:textId="77777777" w:rsidR="005F5E22" w:rsidRDefault="005F5E22" w:rsidP="005F5E22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взаимодействия со мной прошу использовать:</w:t>
      </w:r>
    </w:p>
    <w:p w14:paraId="38959B39" w14:textId="36F4C311" w:rsidR="005F5E22" w:rsidRDefault="005F5E22" w:rsidP="005F5E22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рес электронной почты: ____________</w:t>
      </w:r>
      <w:r w:rsidR="00B17372">
        <w:rPr>
          <w:rFonts w:eastAsiaTheme="minorEastAsia"/>
          <w:sz w:val="28"/>
          <w:szCs w:val="28"/>
        </w:rPr>
        <w:t>;</w:t>
      </w:r>
    </w:p>
    <w:p w14:paraId="5E709C77" w14:textId="77777777" w:rsidR="005F5E22" w:rsidRDefault="005F5E22" w:rsidP="005F5E22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чтовый адрес: ____________________;</w:t>
      </w:r>
    </w:p>
    <w:p w14:paraId="212F7B5E" w14:textId="77777777" w:rsidR="005F5E22" w:rsidRDefault="005F5E22" w:rsidP="005F5E22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омер телефона: ____________________.</w:t>
      </w:r>
    </w:p>
    <w:p w14:paraId="359C7B79" w14:textId="77777777" w:rsidR="005F5E22" w:rsidRDefault="005F5E22" w:rsidP="005F5E22">
      <w:pPr>
        <w:ind w:firstLine="709"/>
        <w:rPr>
          <w:rFonts w:eastAsiaTheme="minorEastAsia"/>
          <w:sz w:val="18"/>
          <w:szCs w:val="18"/>
        </w:rPr>
      </w:pPr>
    </w:p>
    <w:p w14:paraId="4F399EE2" w14:textId="6847FB27" w:rsidR="005F5E22" w:rsidRDefault="005F5E22" w:rsidP="005F5E2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: _________________________________________________________________</w:t>
      </w:r>
      <w:r w:rsidR="00B17372">
        <w:rPr>
          <w:rFonts w:eastAsiaTheme="minorEastAsia"/>
          <w:sz w:val="28"/>
          <w:szCs w:val="28"/>
        </w:rPr>
        <w:t>_</w:t>
      </w:r>
    </w:p>
    <w:p w14:paraId="70911A57" w14:textId="77777777" w:rsidR="005F5E22" w:rsidRPr="00061501" w:rsidRDefault="005F5E22" w:rsidP="00B17372">
      <w:pPr>
        <w:jc w:val="center"/>
        <w:rPr>
          <w:rFonts w:eastAsiaTheme="minorEastAsia"/>
          <w:sz w:val="24"/>
          <w:szCs w:val="24"/>
        </w:rPr>
      </w:pPr>
      <w:r w:rsidRPr="00061501">
        <w:rPr>
          <w:rFonts w:eastAsiaTheme="minorEastAsia"/>
          <w:sz w:val="24"/>
          <w:szCs w:val="24"/>
        </w:rPr>
        <w:t>(документы, прилагаемые к предложению</w:t>
      </w:r>
      <w:r>
        <w:rPr>
          <w:rFonts w:eastAsiaTheme="minorEastAsia"/>
          <w:sz w:val="24"/>
          <w:szCs w:val="24"/>
        </w:rPr>
        <w:t xml:space="preserve"> (заявке)</w:t>
      </w:r>
      <w:r w:rsidRPr="00061501">
        <w:rPr>
          <w:rFonts w:eastAsiaTheme="minorEastAsia"/>
          <w:sz w:val="24"/>
          <w:szCs w:val="24"/>
        </w:rPr>
        <w:t>, с указанием их наименований, реквизитов и количества листов каждого документа)</w:t>
      </w:r>
    </w:p>
    <w:p w14:paraId="09AC7E6F" w14:textId="6F5173B4" w:rsidR="005F5E22" w:rsidRPr="00061501" w:rsidRDefault="005F5E22" w:rsidP="00B17372">
      <w:pPr>
        <w:jc w:val="center"/>
        <w:rPr>
          <w:rFonts w:eastAsiaTheme="minorEastAsia"/>
          <w:sz w:val="24"/>
          <w:szCs w:val="24"/>
        </w:rPr>
      </w:pPr>
      <w:r w:rsidRPr="00061501">
        <w:rPr>
          <w:rFonts w:eastAsiaTheme="minorEastAsia"/>
          <w:sz w:val="24"/>
          <w:szCs w:val="24"/>
        </w:rPr>
        <w:t>_________________________________________________________________</w:t>
      </w:r>
      <w:r w:rsidR="00B17372">
        <w:rPr>
          <w:rFonts w:eastAsiaTheme="minorEastAsia"/>
          <w:sz w:val="24"/>
          <w:szCs w:val="24"/>
        </w:rPr>
        <w:t>____________</w:t>
      </w:r>
    </w:p>
    <w:p w14:paraId="397B217F" w14:textId="39B67624" w:rsidR="005F5E22" w:rsidRDefault="005F5E22" w:rsidP="00B17372">
      <w:pPr>
        <w:jc w:val="center"/>
        <w:rPr>
          <w:rFonts w:eastAsiaTheme="minorEastAsia"/>
          <w:sz w:val="24"/>
          <w:szCs w:val="24"/>
        </w:rPr>
      </w:pPr>
      <w:r w:rsidRPr="00061501">
        <w:rPr>
          <w:rFonts w:eastAsiaTheme="minorEastAsia"/>
          <w:sz w:val="24"/>
          <w:szCs w:val="24"/>
        </w:rPr>
        <w:t xml:space="preserve">(Ф.И.О., </w:t>
      </w:r>
      <w:r>
        <w:rPr>
          <w:rFonts w:eastAsiaTheme="minorEastAsia"/>
          <w:sz w:val="24"/>
          <w:szCs w:val="24"/>
        </w:rPr>
        <w:t>подпись, печать (при наличии)</w:t>
      </w:r>
    </w:p>
    <w:p w14:paraId="013DF1DD" w14:textId="77777777" w:rsidR="00B17372" w:rsidRPr="00061501" w:rsidRDefault="00B17372" w:rsidP="00B17372">
      <w:pPr>
        <w:jc w:val="center"/>
        <w:rPr>
          <w:rFonts w:eastAsiaTheme="minorEastAsia"/>
          <w:sz w:val="24"/>
          <w:szCs w:val="24"/>
        </w:rPr>
      </w:pPr>
    </w:p>
    <w:p w14:paraId="43C0CF51" w14:textId="080E66EE" w:rsidR="005F5E22" w:rsidRPr="00C17677" w:rsidRDefault="005F5E22" w:rsidP="005F5E22">
      <w:pPr>
        <w:rPr>
          <w:rFonts w:ascii="Times" w:hAnsi="Times"/>
          <w:spacing w:val="-4"/>
          <w:sz w:val="27"/>
          <w:szCs w:val="27"/>
        </w:rPr>
      </w:pPr>
      <w:r>
        <w:rPr>
          <w:rFonts w:eastAsiaTheme="minorEastAsia"/>
          <w:sz w:val="28"/>
          <w:szCs w:val="28"/>
        </w:rPr>
        <w:t xml:space="preserve">______________________________________            </w:t>
      </w:r>
      <w:r w:rsidR="00B17372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 xml:space="preserve">    «___» ______</w:t>
      </w:r>
      <w:r w:rsidR="00B1737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0</w:t>
      </w:r>
      <w:r w:rsidR="00C83107">
        <w:rPr>
          <w:rFonts w:eastAsiaTheme="minorEastAsia"/>
          <w:sz w:val="28"/>
          <w:szCs w:val="28"/>
        </w:rPr>
        <w:t>__</w:t>
      </w:r>
      <w:r w:rsidR="00B1737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.</w:t>
      </w:r>
    </w:p>
    <w:p w14:paraId="170F9DA3" w14:textId="77777777" w:rsidR="005F5E22" w:rsidRPr="00C17677" w:rsidRDefault="005F5E22" w:rsidP="0048431F">
      <w:pPr>
        <w:rPr>
          <w:rFonts w:ascii="Times" w:hAnsi="Times"/>
          <w:spacing w:val="-4"/>
          <w:sz w:val="27"/>
          <w:szCs w:val="27"/>
        </w:rPr>
      </w:pPr>
    </w:p>
    <w:sectPr w:rsidR="005F5E22" w:rsidRPr="00C17677" w:rsidSect="00D42F34">
      <w:pgSz w:w="11909" w:h="16834" w:code="9"/>
      <w:pgMar w:top="1134" w:right="567" w:bottom="1134" w:left="1985" w:header="720" w:footer="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E6869" w14:textId="77777777" w:rsidR="00ED09BF" w:rsidRDefault="00ED09BF" w:rsidP="00DF0288">
      <w:r>
        <w:separator/>
      </w:r>
    </w:p>
  </w:endnote>
  <w:endnote w:type="continuationSeparator" w:id="0">
    <w:p w14:paraId="2BA24FCB" w14:textId="77777777" w:rsidR="00ED09BF" w:rsidRDefault="00ED09BF" w:rsidP="00DF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7081B" w14:textId="77777777" w:rsidR="00ED09BF" w:rsidRDefault="00ED09BF" w:rsidP="00DF0288">
      <w:r>
        <w:separator/>
      </w:r>
    </w:p>
  </w:footnote>
  <w:footnote w:type="continuationSeparator" w:id="0">
    <w:p w14:paraId="54571726" w14:textId="77777777" w:rsidR="00ED09BF" w:rsidRDefault="00ED09BF" w:rsidP="00DF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75719"/>
      <w:docPartObj>
        <w:docPartGallery w:val="Page Numbers (Top of Page)"/>
        <w:docPartUnique/>
      </w:docPartObj>
    </w:sdtPr>
    <w:sdtContent>
      <w:p w14:paraId="2DCD5CE0" w14:textId="76940872" w:rsidR="007665CE" w:rsidRDefault="007665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FD9">
          <w:rPr>
            <w:noProof/>
          </w:rPr>
          <w:t>5</w:t>
        </w:r>
        <w:r>
          <w:fldChar w:fldCharType="end"/>
        </w:r>
      </w:p>
    </w:sdtContent>
  </w:sdt>
  <w:p w14:paraId="410D96D0" w14:textId="77777777" w:rsidR="007665CE" w:rsidRDefault="007665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7D422" w14:textId="4B3A9436" w:rsidR="007665CE" w:rsidRDefault="007665CE" w:rsidP="00B302E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014B05"/>
    <w:multiLevelType w:val="multilevel"/>
    <w:tmpl w:val="D0EEC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 w16cid:durableId="114107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45"/>
    <w:rsid w:val="00006940"/>
    <w:rsid w:val="000103D6"/>
    <w:rsid w:val="00017D4C"/>
    <w:rsid w:val="0002237C"/>
    <w:rsid w:val="00034A03"/>
    <w:rsid w:val="000433DC"/>
    <w:rsid w:val="00044156"/>
    <w:rsid w:val="00046B8D"/>
    <w:rsid w:val="000472ED"/>
    <w:rsid w:val="00047DAD"/>
    <w:rsid w:val="00057C1B"/>
    <w:rsid w:val="00061501"/>
    <w:rsid w:val="0006164C"/>
    <w:rsid w:val="00074C3B"/>
    <w:rsid w:val="000774D1"/>
    <w:rsid w:val="000823DE"/>
    <w:rsid w:val="00082E15"/>
    <w:rsid w:val="000A13DF"/>
    <w:rsid w:val="000A1E20"/>
    <w:rsid w:val="000A2B03"/>
    <w:rsid w:val="000A52B2"/>
    <w:rsid w:val="000A6641"/>
    <w:rsid w:val="000C250F"/>
    <w:rsid w:val="000C5E4D"/>
    <w:rsid w:val="000D3DDA"/>
    <w:rsid w:val="000D4F66"/>
    <w:rsid w:val="000D5B3B"/>
    <w:rsid w:val="000D7A4D"/>
    <w:rsid w:val="000E1E64"/>
    <w:rsid w:val="000E3104"/>
    <w:rsid w:val="000E4960"/>
    <w:rsid w:val="000E67F2"/>
    <w:rsid w:val="000F080E"/>
    <w:rsid w:val="000F0C4B"/>
    <w:rsid w:val="000F1707"/>
    <w:rsid w:val="000F6EEA"/>
    <w:rsid w:val="00100922"/>
    <w:rsid w:val="00113543"/>
    <w:rsid w:val="0011546E"/>
    <w:rsid w:val="00117FD1"/>
    <w:rsid w:val="001220B8"/>
    <w:rsid w:val="00125739"/>
    <w:rsid w:val="0013366B"/>
    <w:rsid w:val="00133D50"/>
    <w:rsid w:val="0013641E"/>
    <w:rsid w:val="00140AE1"/>
    <w:rsid w:val="00146693"/>
    <w:rsid w:val="00151BEC"/>
    <w:rsid w:val="00153A85"/>
    <w:rsid w:val="00154200"/>
    <w:rsid w:val="0016272E"/>
    <w:rsid w:val="001670BA"/>
    <w:rsid w:val="0017562B"/>
    <w:rsid w:val="00180B45"/>
    <w:rsid w:val="00182995"/>
    <w:rsid w:val="00184D2C"/>
    <w:rsid w:val="00184FD9"/>
    <w:rsid w:val="001A266C"/>
    <w:rsid w:val="001B1218"/>
    <w:rsid w:val="001B7A62"/>
    <w:rsid w:val="001C153B"/>
    <w:rsid w:val="001C1F59"/>
    <w:rsid w:val="001C2EFD"/>
    <w:rsid w:val="001C4842"/>
    <w:rsid w:val="001C6E68"/>
    <w:rsid w:val="001C7187"/>
    <w:rsid w:val="001D2AB9"/>
    <w:rsid w:val="001D2BB7"/>
    <w:rsid w:val="001D2E8D"/>
    <w:rsid w:val="001D3EF4"/>
    <w:rsid w:val="001D7481"/>
    <w:rsid w:val="001E0903"/>
    <w:rsid w:val="001E53FD"/>
    <w:rsid w:val="001E595B"/>
    <w:rsid w:val="001F2120"/>
    <w:rsid w:val="001F5478"/>
    <w:rsid w:val="001F60A9"/>
    <w:rsid w:val="001F621A"/>
    <w:rsid w:val="001F62AA"/>
    <w:rsid w:val="001F6A05"/>
    <w:rsid w:val="001F76CC"/>
    <w:rsid w:val="001F7D36"/>
    <w:rsid w:val="002021A2"/>
    <w:rsid w:val="00210031"/>
    <w:rsid w:val="002116CA"/>
    <w:rsid w:val="00224B90"/>
    <w:rsid w:val="002268E9"/>
    <w:rsid w:val="00226B7A"/>
    <w:rsid w:val="00232DB1"/>
    <w:rsid w:val="00235702"/>
    <w:rsid w:val="00240C65"/>
    <w:rsid w:val="00243C83"/>
    <w:rsid w:val="002539F5"/>
    <w:rsid w:val="0025527C"/>
    <w:rsid w:val="002566EC"/>
    <w:rsid w:val="002635B2"/>
    <w:rsid w:val="00265381"/>
    <w:rsid w:val="00270C8B"/>
    <w:rsid w:val="00270FF8"/>
    <w:rsid w:val="002710E6"/>
    <w:rsid w:val="002721B5"/>
    <w:rsid w:val="00272F86"/>
    <w:rsid w:val="00273BDA"/>
    <w:rsid w:val="00273DC6"/>
    <w:rsid w:val="00287C4B"/>
    <w:rsid w:val="002A2651"/>
    <w:rsid w:val="002B3983"/>
    <w:rsid w:val="002C04D2"/>
    <w:rsid w:val="002C3D5D"/>
    <w:rsid w:val="002C5229"/>
    <w:rsid w:val="002C5A00"/>
    <w:rsid w:val="002C61F7"/>
    <w:rsid w:val="002D0FF7"/>
    <w:rsid w:val="002E0128"/>
    <w:rsid w:val="002E0EC4"/>
    <w:rsid w:val="002E2CB4"/>
    <w:rsid w:val="002E7D34"/>
    <w:rsid w:val="002F6C5E"/>
    <w:rsid w:val="00303F06"/>
    <w:rsid w:val="00307961"/>
    <w:rsid w:val="00311455"/>
    <w:rsid w:val="00323844"/>
    <w:rsid w:val="003306E7"/>
    <w:rsid w:val="00332DAB"/>
    <w:rsid w:val="00341705"/>
    <w:rsid w:val="003452C7"/>
    <w:rsid w:val="003463CC"/>
    <w:rsid w:val="003465D0"/>
    <w:rsid w:val="00351018"/>
    <w:rsid w:val="00353A4B"/>
    <w:rsid w:val="003605DA"/>
    <w:rsid w:val="003638B1"/>
    <w:rsid w:val="00363AE0"/>
    <w:rsid w:val="003752AD"/>
    <w:rsid w:val="003820B2"/>
    <w:rsid w:val="003832B3"/>
    <w:rsid w:val="00385108"/>
    <w:rsid w:val="00385486"/>
    <w:rsid w:val="00385FC0"/>
    <w:rsid w:val="003939AE"/>
    <w:rsid w:val="00393D74"/>
    <w:rsid w:val="0039455F"/>
    <w:rsid w:val="00397049"/>
    <w:rsid w:val="003A058A"/>
    <w:rsid w:val="003A2DE2"/>
    <w:rsid w:val="003A3AAC"/>
    <w:rsid w:val="003A7FA8"/>
    <w:rsid w:val="003B2C76"/>
    <w:rsid w:val="003B6091"/>
    <w:rsid w:val="003C2A0B"/>
    <w:rsid w:val="003C56DB"/>
    <w:rsid w:val="003C582B"/>
    <w:rsid w:val="003D0F79"/>
    <w:rsid w:val="003D2C33"/>
    <w:rsid w:val="003D3CBB"/>
    <w:rsid w:val="003D5094"/>
    <w:rsid w:val="003D5A5D"/>
    <w:rsid w:val="003D5ED0"/>
    <w:rsid w:val="003D6266"/>
    <w:rsid w:val="003E1EB9"/>
    <w:rsid w:val="003E4E98"/>
    <w:rsid w:val="003E688E"/>
    <w:rsid w:val="003F0DFF"/>
    <w:rsid w:val="003F1AD8"/>
    <w:rsid w:val="003F28C1"/>
    <w:rsid w:val="003F5263"/>
    <w:rsid w:val="00400615"/>
    <w:rsid w:val="004041CA"/>
    <w:rsid w:val="004128E3"/>
    <w:rsid w:val="00413624"/>
    <w:rsid w:val="004160B1"/>
    <w:rsid w:val="0042121A"/>
    <w:rsid w:val="004215DF"/>
    <w:rsid w:val="00421B1D"/>
    <w:rsid w:val="00426439"/>
    <w:rsid w:val="00433598"/>
    <w:rsid w:val="00433864"/>
    <w:rsid w:val="004420A6"/>
    <w:rsid w:val="004433F0"/>
    <w:rsid w:val="00443923"/>
    <w:rsid w:val="00445F26"/>
    <w:rsid w:val="004534A0"/>
    <w:rsid w:val="00454C5E"/>
    <w:rsid w:val="004550A4"/>
    <w:rsid w:val="004562CB"/>
    <w:rsid w:val="00461ACF"/>
    <w:rsid w:val="00462B4A"/>
    <w:rsid w:val="004643C2"/>
    <w:rsid w:val="0046491D"/>
    <w:rsid w:val="00472A73"/>
    <w:rsid w:val="00475B9C"/>
    <w:rsid w:val="004772DE"/>
    <w:rsid w:val="0048258A"/>
    <w:rsid w:val="0048431F"/>
    <w:rsid w:val="0048497C"/>
    <w:rsid w:val="00493D02"/>
    <w:rsid w:val="00495870"/>
    <w:rsid w:val="004A3DAB"/>
    <w:rsid w:val="004A6DE5"/>
    <w:rsid w:val="004B0B2E"/>
    <w:rsid w:val="004B2EDB"/>
    <w:rsid w:val="004B3E76"/>
    <w:rsid w:val="004C1166"/>
    <w:rsid w:val="004C3ABC"/>
    <w:rsid w:val="004D216A"/>
    <w:rsid w:val="004D6DFD"/>
    <w:rsid w:val="004D78B9"/>
    <w:rsid w:val="004E2E6D"/>
    <w:rsid w:val="004E471C"/>
    <w:rsid w:val="004E5077"/>
    <w:rsid w:val="004E535A"/>
    <w:rsid w:val="004F12DE"/>
    <w:rsid w:val="004F2677"/>
    <w:rsid w:val="004F7519"/>
    <w:rsid w:val="00511232"/>
    <w:rsid w:val="00511F2C"/>
    <w:rsid w:val="00512DC7"/>
    <w:rsid w:val="00513B1F"/>
    <w:rsid w:val="00517D65"/>
    <w:rsid w:val="00536309"/>
    <w:rsid w:val="00547B1E"/>
    <w:rsid w:val="0055170C"/>
    <w:rsid w:val="00562740"/>
    <w:rsid w:val="005656E7"/>
    <w:rsid w:val="00565B92"/>
    <w:rsid w:val="005670FC"/>
    <w:rsid w:val="00567CE8"/>
    <w:rsid w:val="00571A10"/>
    <w:rsid w:val="00574008"/>
    <w:rsid w:val="00583965"/>
    <w:rsid w:val="00584446"/>
    <w:rsid w:val="00586896"/>
    <w:rsid w:val="005A3045"/>
    <w:rsid w:val="005A36F2"/>
    <w:rsid w:val="005A3835"/>
    <w:rsid w:val="005B0BE6"/>
    <w:rsid w:val="005B290A"/>
    <w:rsid w:val="005B698D"/>
    <w:rsid w:val="005C0D3E"/>
    <w:rsid w:val="005D3303"/>
    <w:rsid w:val="005D3C37"/>
    <w:rsid w:val="005D3FA4"/>
    <w:rsid w:val="005D796B"/>
    <w:rsid w:val="005E17CA"/>
    <w:rsid w:val="005F0447"/>
    <w:rsid w:val="005F20F7"/>
    <w:rsid w:val="005F239A"/>
    <w:rsid w:val="005F5E22"/>
    <w:rsid w:val="0060055D"/>
    <w:rsid w:val="00602092"/>
    <w:rsid w:val="00606007"/>
    <w:rsid w:val="0060769D"/>
    <w:rsid w:val="00610B55"/>
    <w:rsid w:val="00614C28"/>
    <w:rsid w:val="00615F85"/>
    <w:rsid w:val="0061765F"/>
    <w:rsid w:val="006255DE"/>
    <w:rsid w:val="0063761E"/>
    <w:rsid w:val="00643513"/>
    <w:rsid w:val="00647504"/>
    <w:rsid w:val="0065205F"/>
    <w:rsid w:val="00661F03"/>
    <w:rsid w:val="0066294A"/>
    <w:rsid w:val="00676C68"/>
    <w:rsid w:val="00683A45"/>
    <w:rsid w:val="00684706"/>
    <w:rsid w:val="00687BF1"/>
    <w:rsid w:val="0069648D"/>
    <w:rsid w:val="006A183A"/>
    <w:rsid w:val="006A7179"/>
    <w:rsid w:val="006A7463"/>
    <w:rsid w:val="006D146F"/>
    <w:rsid w:val="006D2E08"/>
    <w:rsid w:val="006D53FF"/>
    <w:rsid w:val="006D745D"/>
    <w:rsid w:val="006E0526"/>
    <w:rsid w:val="006F2B1D"/>
    <w:rsid w:val="006F3002"/>
    <w:rsid w:val="006F517B"/>
    <w:rsid w:val="006F553E"/>
    <w:rsid w:val="00714FA8"/>
    <w:rsid w:val="00716BA5"/>
    <w:rsid w:val="007211F9"/>
    <w:rsid w:val="00723153"/>
    <w:rsid w:val="00726C04"/>
    <w:rsid w:val="00732613"/>
    <w:rsid w:val="007353A3"/>
    <w:rsid w:val="00741A7B"/>
    <w:rsid w:val="00742702"/>
    <w:rsid w:val="007534BD"/>
    <w:rsid w:val="0076136F"/>
    <w:rsid w:val="007616D5"/>
    <w:rsid w:val="00763AC0"/>
    <w:rsid w:val="0076517C"/>
    <w:rsid w:val="00765AEF"/>
    <w:rsid w:val="007665CE"/>
    <w:rsid w:val="007667C0"/>
    <w:rsid w:val="00781992"/>
    <w:rsid w:val="00790200"/>
    <w:rsid w:val="00792156"/>
    <w:rsid w:val="00792FCF"/>
    <w:rsid w:val="00794007"/>
    <w:rsid w:val="007942E6"/>
    <w:rsid w:val="00796BAD"/>
    <w:rsid w:val="00797DFB"/>
    <w:rsid w:val="007B013E"/>
    <w:rsid w:val="007B2D15"/>
    <w:rsid w:val="007B5978"/>
    <w:rsid w:val="007B7D1A"/>
    <w:rsid w:val="007B7DC1"/>
    <w:rsid w:val="007D0165"/>
    <w:rsid w:val="007D09ED"/>
    <w:rsid w:val="007D33F7"/>
    <w:rsid w:val="007D52BD"/>
    <w:rsid w:val="007E206F"/>
    <w:rsid w:val="007E261F"/>
    <w:rsid w:val="007E4000"/>
    <w:rsid w:val="007F1C5A"/>
    <w:rsid w:val="007F2550"/>
    <w:rsid w:val="007F35AE"/>
    <w:rsid w:val="007F40BE"/>
    <w:rsid w:val="007F4DB4"/>
    <w:rsid w:val="007F57D9"/>
    <w:rsid w:val="00804DE2"/>
    <w:rsid w:val="008050FF"/>
    <w:rsid w:val="008051BF"/>
    <w:rsid w:val="008071F6"/>
    <w:rsid w:val="00820D41"/>
    <w:rsid w:val="0082557D"/>
    <w:rsid w:val="00830FC4"/>
    <w:rsid w:val="00832329"/>
    <w:rsid w:val="008332D8"/>
    <w:rsid w:val="00835534"/>
    <w:rsid w:val="00842665"/>
    <w:rsid w:val="00850881"/>
    <w:rsid w:val="00850926"/>
    <w:rsid w:val="0085257F"/>
    <w:rsid w:val="00853010"/>
    <w:rsid w:val="008579EE"/>
    <w:rsid w:val="00860C2B"/>
    <w:rsid w:val="00865642"/>
    <w:rsid w:val="00865FC9"/>
    <w:rsid w:val="00883F7E"/>
    <w:rsid w:val="00891697"/>
    <w:rsid w:val="00892104"/>
    <w:rsid w:val="008979B0"/>
    <w:rsid w:val="008A6770"/>
    <w:rsid w:val="008B0457"/>
    <w:rsid w:val="008C0C15"/>
    <w:rsid w:val="008C4D79"/>
    <w:rsid w:val="008E308B"/>
    <w:rsid w:val="0091351A"/>
    <w:rsid w:val="00917D05"/>
    <w:rsid w:val="009243A9"/>
    <w:rsid w:val="009302E5"/>
    <w:rsid w:val="00931E10"/>
    <w:rsid w:val="00934122"/>
    <w:rsid w:val="0093711A"/>
    <w:rsid w:val="00943849"/>
    <w:rsid w:val="0094662C"/>
    <w:rsid w:val="009469BA"/>
    <w:rsid w:val="009507D8"/>
    <w:rsid w:val="00950D02"/>
    <w:rsid w:val="009529D3"/>
    <w:rsid w:val="00953C99"/>
    <w:rsid w:val="009568F0"/>
    <w:rsid w:val="00960EA3"/>
    <w:rsid w:val="00961E96"/>
    <w:rsid w:val="00966EBF"/>
    <w:rsid w:val="0097532C"/>
    <w:rsid w:val="00985B1D"/>
    <w:rsid w:val="00995C6E"/>
    <w:rsid w:val="009A1BBF"/>
    <w:rsid w:val="009A2E8B"/>
    <w:rsid w:val="009A381D"/>
    <w:rsid w:val="009A552C"/>
    <w:rsid w:val="009A60AA"/>
    <w:rsid w:val="009A623C"/>
    <w:rsid w:val="009A7998"/>
    <w:rsid w:val="009B082F"/>
    <w:rsid w:val="009B28F3"/>
    <w:rsid w:val="009B351C"/>
    <w:rsid w:val="009B5797"/>
    <w:rsid w:val="009B65CA"/>
    <w:rsid w:val="009B6CD8"/>
    <w:rsid w:val="009C2B41"/>
    <w:rsid w:val="009D090E"/>
    <w:rsid w:val="009D2544"/>
    <w:rsid w:val="009D4877"/>
    <w:rsid w:val="009E1102"/>
    <w:rsid w:val="009E1227"/>
    <w:rsid w:val="009E38BF"/>
    <w:rsid w:val="009E558D"/>
    <w:rsid w:val="009F2938"/>
    <w:rsid w:val="009F3A7F"/>
    <w:rsid w:val="00A06730"/>
    <w:rsid w:val="00A10C73"/>
    <w:rsid w:val="00A13266"/>
    <w:rsid w:val="00A14960"/>
    <w:rsid w:val="00A20548"/>
    <w:rsid w:val="00A22C9F"/>
    <w:rsid w:val="00A246E4"/>
    <w:rsid w:val="00A25F83"/>
    <w:rsid w:val="00A36872"/>
    <w:rsid w:val="00A479CA"/>
    <w:rsid w:val="00A5307A"/>
    <w:rsid w:val="00A541CC"/>
    <w:rsid w:val="00A64047"/>
    <w:rsid w:val="00A67C62"/>
    <w:rsid w:val="00A74BC4"/>
    <w:rsid w:val="00A816DF"/>
    <w:rsid w:val="00A829D0"/>
    <w:rsid w:val="00A9089A"/>
    <w:rsid w:val="00A9571D"/>
    <w:rsid w:val="00A95F43"/>
    <w:rsid w:val="00AA62A9"/>
    <w:rsid w:val="00AA76B7"/>
    <w:rsid w:val="00AB27D1"/>
    <w:rsid w:val="00AB4788"/>
    <w:rsid w:val="00AB62F3"/>
    <w:rsid w:val="00AC5A54"/>
    <w:rsid w:val="00AC5F70"/>
    <w:rsid w:val="00AC6F85"/>
    <w:rsid w:val="00AC727B"/>
    <w:rsid w:val="00AC75F1"/>
    <w:rsid w:val="00AD6043"/>
    <w:rsid w:val="00AD71F9"/>
    <w:rsid w:val="00AD7347"/>
    <w:rsid w:val="00AE69AD"/>
    <w:rsid w:val="00AF14BE"/>
    <w:rsid w:val="00AF1C28"/>
    <w:rsid w:val="00AF7A27"/>
    <w:rsid w:val="00B04C7F"/>
    <w:rsid w:val="00B05F1C"/>
    <w:rsid w:val="00B071FD"/>
    <w:rsid w:val="00B1015E"/>
    <w:rsid w:val="00B130BC"/>
    <w:rsid w:val="00B17372"/>
    <w:rsid w:val="00B20F79"/>
    <w:rsid w:val="00B23A89"/>
    <w:rsid w:val="00B23E8E"/>
    <w:rsid w:val="00B302E4"/>
    <w:rsid w:val="00B312B8"/>
    <w:rsid w:val="00B3476E"/>
    <w:rsid w:val="00B404A8"/>
    <w:rsid w:val="00B407A0"/>
    <w:rsid w:val="00B442A1"/>
    <w:rsid w:val="00B55CFE"/>
    <w:rsid w:val="00B657AC"/>
    <w:rsid w:val="00B6590B"/>
    <w:rsid w:val="00B66649"/>
    <w:rsid w:val="00B6761E"/>
    <w:rsid w:val="00B80595"/>
    <w:rsid w:val="00B974C1"/>
    <w:rsid w:val="00BB06DD"/>
    <w:rsid w:val="00BB58BC"/>
    <w:rsid w:val="00BC0204"/>
    <w:rsid w:val="00BC09DA"/>
    <w:rsid w:val="00BD075F"/>
    <w:rsid w:val="00BD14BD"/>
    <w:rsid w:val="00BD45EB"/>
    <w:rsid w:val="00BE0244"/>
    <w:rsid w:val="00BF011A"/>
    <w:rsid w:val="00BF06DE"/>
    <w:rsid w:val="00BF0B9C"/>
    <w:rsid w:val="00C01058"/>
    <w:rsid w:val="00C03798"/>
    <w:rsid w:val="00C07416"/>
    <w:rsid w:val="00C123AC"/>
    <w:rsid w:val="00C15A36"/>
    <w:rsid w:val="00C17677"/>
    <w:rsid w:val="00C200C4"/>
    <w:rsid w:val="00C2066B"/>
    <w:rsid w:val="00C23B35"/>
    <w:rsid w:val="00C24018"/>
    <w:rsid w:val="00C2481F"/>
    <w:rsid w:val="00C31088"/>
    <w:rsid w:val="00C36227"/>
    <w:rsid w:val="00C425DF"/>
    <w:rsid w:val="00C4347E"/>
    <w:rsid w:val="00C53971"/>
    <w:rsid w:val="00C5687C"/>
    <w:rsid w:val="00C623A4"/>
    <w:rsid w:val="00C62B4E"/>
    <w:rsid w:val="00C67246"/>
    <w:rsid w:val="00C72B4B"/>
    <w:rsid w:val="00C77DBA"/>
    <w:rsid w:val="00C82DEF"/>
    <w:rsid w:val="00C83107"/>
    <w:rsid w:val="00C854D1"/>
    <w:rsid w:val="00C8778F"/>
    <w:rsid w:val="00C91F9A"/>
    <w:rsid w:val="00C948E8"/>
    <w:rsid w:val="00C95DC9"/>
    <w:rsid w:val="00CA08B8"/>
    <w:rsid w:val="00CA4BD8"/>
    <w:rsid w:val="00CA57E3"/>
    <w:rsid w:val="00CA7201"/>
    <w:rsid w:val="00CB2B13"/>
    <w:rsid w:val="00CB39F5"/>
    <w:rsid w:val="00CB5505"/>
    <w:rsid w:val="00CB5B96"/>
    <w:rsid w:val="00CC01AD"/>
    <w:rsid w:val="00CC0BED"/>
    <w:rsid w:val="00CC7692"/>
    <w:rsid w:val="00CD29AE"/>
    <w:rsid w:val="00CD4149"/>
    <w:rsid w:val="00CD6CC6"/>
    <w:rsid w:val="00CD79D6"/>
    <w:rsid w:val="00CD7D2F"/>
    <w:rsid w:val="00CE7E2D"/>
    <w:rsid w:val="00CF1300"/>
    <w:rsid w:val="00CF7492"/>
    <w:rsid w:val="00D10CE7"/>
    <w:rsid w:val="00D22A25"/>
    <w:rsid w:val="00D2327C"/>
    <w:rsid w:val="00D248C1"/>
    <w:rsid w:val="00D3195E"/>
    <w:rsid w:val="00D40BA8"/>
    <w:rsid w:val="00D40C17"/>
    <w:rsid w:val="00D42F34"/>
    <w:rsid w:val="00D50063"/>
    <w:rsid w:val="00D51688"/>
    <w:rsid w:val="00D53496"/>
    <w:rsid w:val="00D57BE8"/>
    <w:rsid w:val="00D60E69"/>
    <w:rsid w:val="00D62D37"/>
    <w:rsid w:val="00D63221"/>
    <w:rsid w:val="00D66BA0"/>
    <w:rsid w:val="00D67F15"/>
    <w:rsid w:val="00D740DA"/>
    <w:rsid w:val="00D743F5"/>
    <w:rsid w:val="00D80B36"/>
    <w:rsid w:val="00D82DCB"/>
    <w:rsid w:val="00D85C4D"/>
    <w:rsid w:val="00D860FE"/>
    <w:rsid w:val="00D954C4"/>
    <w:rsid w:val="00D97FB5"/>
    <w:rsid w:val="00DA0564"/>
    <w:rsid w:val="00DA72C4"/>
    <w:rsid w:val="00DB02D7"/>
    <w:rsid w:val="00DB37FB"/>
    <w:rsid w:val="00DB390E"/>
    <w:rsid w:val="00DB6EFC"/>
    <w:rsid w:val="00DB733B"/>
    <w:rsid w:val="00DC12A6"/>
    <w:rsid w:val="00DC1FCE"/>
    <w:rsid w:val="00DC213C"/>
    <w:rsid w:val="00DC4758"/>
    <w:rsid w:val="00DD06D3"/>
    <w:rsid w:val="00DE1B85"/>
    <w:rsid w:val="00DE30B2"/>
    <w:rsid w:val="00DE582E"/>
    <w:rsid w:val="00DE745A"/>
    <w:rsid w:val="00DE78F7"/>
    <w:rsid w:val="00DF0288"/>
    <w:rsid w:val="00DF259C"/>
    <w:rsid w:val="00E00161"/>
    <w:rsid w:val="00E001E3"/>
    <w:rsid w:val="00E03B42"/>
    <w:rsid w:val="00E062CC"/>
    <w:rsid w:val="00E11EBD"/>
    <w:rsid w:val="00E12B77"/>
    <w:rsid w:val="00E142EA"/>
    <w:rsid w:val="00E2085A"/>
    <w:rsid w:val="00E239C2"/>
    <w:rsid w:val="00E24C50"/>
    <w:rsid w:val="00E24D37"/>
    <w:rsid w:val="00E2587D"/>
    <w:rsid w:val="00E346E5"/>
    <w:rsid w:val="00E44F96"/>
    <w:rsid w:val="00E50FA2"/>
    <w:rsid w:val="00E5133F"/>
    <w:rsid w:val="00E60B72"/>
    <w:rsid w:val="00E63BD2"/>
    <w:rsid w:val="00E63E2C"/>
    <w:rsid w:val="00E6735C"/>
    <w:rsid w:val="00E712EB"/>
    <w:rsid w:val="00E801A9"/>
    <w:rsid w:val="00E858DC"/>
    <w:rsid w:val="00EA1D4F"/>
    <w:rsid w:val="00EA2DC7"/>
    <w:rsid w:val="00EB1EC4"/>
    <w:rsid w:val="00EB382B"/>
    <w:rsid w:val="00EB6FA4"/>
    <w:rsid w:val="00EC2367"/>
    <w:rsid w:val="00EC7609"/>
    <w:rsid w:val="00ED0274"/>
    <w:rsid w:val="00ED09BF"/>
    <w:rsid w:val="00EE0E69"/>
    <w:rsid w:val="00EE3A7E"/>
    <w:rsid w:val="00EF1C0B"/>
    <w:rsid w:val="00EF3914"/>
    <w:rsid w:val="00EF3D21"/>
    <w:rsid w:val="00EF47BA"/>
    <w:rsid w:val="00EF7B36"/>
    <w:rsid w:val="00F06372"/>
    <w:rsid w:val="00F06B80"/>
    <w:rsid w:val="00F10536"/>
    <w:rsid w:val="00F11402"/>
    <w:rsid w:val="00F20157"/>
    <w:rsid w:val="00F23CEF"/>
    <w:rsid w:val="00F25F8E"/>
    <w:rsid w:val="00F26031"/>
    <w:rsid w:val="00F32E60"/>
    <w:rsid w:val="00F369B0"/>
    <w:rsid w:val="00F4434F"/>
    <w:rsid w:val="00F46173"/>
    <w:rsid w:val="00F53008"/>
    <w:rsid w:val="00F5320A"/>
    <w:rsid w:val="00F66A8B"/>
    <w:rsid w:val="00F66FCD"/>
    <w:rsid w:val="00F71B26"/>
    <w:rsid w:val="00F725AA"/>
    <w:rsid w:val="00F76019"/>
    <w:rsid w:val="00F76271"/>
    <w:rsid w:val="00F76D9A"/>
    <w:rsid w:val="00F866C8"/>
    <w:rsid w:val="00F955AA"/>
    <w:rsid w:val="00F95BC1"/>
    <w:rsid w:val="00FA141F"/>
    <w:rsid w:val="00FB1380"/>
    <w:rsid w:val="00FC216D"/>
    <w:rsid w:val="00FD67FD"/>
    <w:rsid w:val="00FE4A4C"/>
    <w:rsid w:val="00FE4C8F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2123"/>
  <w15:docId w15:val="{20A18477-6141-4BB2-801C-D0A02237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2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F0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F0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0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924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69B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21B1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21B1D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232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CF622C8D5996EDBD29570A74AC57A22309B57F3D240F2CCA97EA674E9959E3F1834DF9E2DD4A2168615DABAFE28FC79F8F4FE347CF2A2FO9b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CF622C8D5996EDBD29570A74AC57A22309B57F3D240F2CCA97EA674E9959E3F1834DF9E2DD4A2569615DABAFE28FC79F8F4FE347CF2A2FO9b9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A3A5-B769-4069-9C46-CE499BF1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 Александр Владимирович</dc:creator>
  <cp:lastModifiedBy>Кошманов Руслан Сергеевич</cp:lastModifiedBy>
  <cp:revision>5</cp:revision>
  <cp:lastPrinted>2024-06-24T12:02:00Z</cp:lastPrinted>
  <dcterms:created xsi:type="dcterms:W3CDTF">2024-07-05T12:40:00Z</dcterms:created>
  <dcterms:modified xsi:type="dcterms:W3CDTF">2024-07-05T12:43:00Z</dcterms:modified>
</cp:coreProperties>
</file>